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E822F" w14:textId="77777777" w:rsidR="00FE5547" w:rsidRPr="00FE5547" w:rsidRDefault="00FE5547" w:rsidP="00E70C16">
      <w:pPr>
        <w:spacing w:before="120" w:after="0"/>
        <w:rPr>
          <w:b/>
          <w:sz w:val="24"/>
          <w:szCs w:val="24"/>
        </w:rPr>
      </w:pPr>
      <w:r w:rsidRPr="00FE5547">
        <w:rPr>
          <w:b/>
          <w:sz w:val="24"/>
          <w:szCs w:val="24"/>
        </w:rPr>
        <w:t xml:space="preserve">MEDIA </w:t>
      </w:r>
      <w:r w:rsidR="006071F9">
        <w:rPr>
          <w:b/>
          <w:sz w:val="24"/>
          <w:szCs w:val="24"/>
        </w:rPr>
        <w:t>STATEMENT</w:t>
      </w:r>
    </w:p>
    <w:p w14:paraId="2C953086" w14:textId="37C6D24D" w:rsidR="00E70C16" w:rsidRDefault="00523FD0" w:rsidP="00E70C16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4 June</w:t>
      </w:r>
      <w:r w:rsidR="00502091">
        <w:rPr>
          <w:b/>
          <w:sz w:val="20"/>
          <w:szCs w:val="20"/>
        </w:rPr>
        <w:t xml:space="preserve"> 201</w:t>
      </w:r>
      <w:r w:rsidR="005B0A89">
        <w:rPr>
          <w:b/>
          <w:sz w:val="20"/>
          <w:szCs w:val="20"/>
        </w:rPr>
        <w:t>8</w:t>
      </w:r>
    </w:p>
    <w:p w14:paraId="72734A49" w14:textId="77777777" w:rsidR="00131F4A" w:rsidRDefault="00131F4A" w:rsidP="00E70C16">
      <w:pPr>
        <w:spacing w:before="120" w:after="0"/>
        <w:rPr>
          <w:b/>
          <w:sz w:val="20"/>
          <w:szCs w:val="20"/>
        </w:rPr>
      </w:pPr>
    </w:p>
    <w:p w14:paraId="4BF5C8E8" w14:textId="77553A94" w:rsidR="00436209" w:rsidRDefault="000971BB" w:rsidP="00436209">
      <w:pPr>
        <w:spacing w:before="120" w:after="240"/>
        <w:rPr>
          <w:b/>
          <w:sz w:val="32"/>
          <w:szCs w:val="32"/>
        </w:rPr>
      </w:pPr>
      <w:r>
        <w:rPr>
          <w:b/>
          <w:sz w:val="32"/>
          <w:szCs w:val="32"/>
        </w:rPr>
        <w:t>Have you been involved in a business dispute?</w:t>
      </w:r>
    </w:p>
    <w:p w14:paraId="4E8DE560" w14:textId="11477728" w:rsidR="001932A9" w:rsidRDefault="001932A9" w:rsidP="001932A9">
      <w:pPr>
        <w:spacing w:before="120" w:after="0"/>
        <w:rPr>
          <w:rFonts w:asciiTheme="majorHAnsi" w:hAnsiTheme="majorHAnsi" w:cstheme="majorHAnsi"/>
        </w:rPr>
      </w:pPr>
      <w:r w:rsidRPr="00FE5454">
        <w:rPr>
          <w:rFonts w:asciiTheme="majorHAnsi" w:hAnsiTheme="majorHAnsi" w:cstheme="majorHAnsi"/>
        </w:rPr>
        <w:t>Australian Small Business a</w:t>
      </w:r>
      <w:r>
        <w:rPr>
          <w:rFonts w:asciiTheme="majorHAnsi" w:hAnsiTheme="majorHAnsi" w:cstheme="majorHAnsi"/>
        </w:rPr>
        <w:t xml:space="preserve">nd Family Enterprise Ombudsman, Kate Carnell, is seeking feedback through an online survey to gain a better understanding of business-related disputes and </w:t>
      </w:r>
      <w:r w:rsidR="001B1351">
        <w:rPr>
          <w:rFonts w:asciiTheme="majorHAnsi" w:hAnsiTheme="majorHAnsi" w:cstheme="majorHAnsi"/>
        </w:rPr>
        <w:t>the steps taken, i</w:t>
      </w:r>
      <w:r w:rsidR="000971BB">
        <w:rPr>
          <w:rFonts w:asciiTheme="majorHAnsi" w:hAnsiTheme="majorHAnsi" w:cstheme="majorHAnsi"/>
        </w:rPr>
        <w:t>f</w:t>
      </w:r>
      <w:r w:rsidR="001B1351">
        <w:rPr>
          <w:rFonts w:asciiTheme="majorHAnsi" w:hAnsiTheme="majorHAnsi" w:cstheme="majorHAnsi"/>
        </w:rPr>
        <w:t xml:space="preserve"> any, to resolve disputes</w:t>
      </w:r>
      <w:r>
        <w:rPr>
          <w:rFonts w:asciiTheme="majorHAnsi" w:hAnsiTheme="majorHAnsi" w:cstheme="majorHAnsi"/>
        </w:rPr>
        <w:t>.</w:t>
      </w:r>
    </w:p>
    <w:p w14:paraId="6C77BD34" w14:textId="7223DE4B" w:rsidR="00523FD0" w:rsidRDefault="00523FD0" w:rsidP="00A90586">
      <w:pPr>
        <w:spacing w:before="12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 are hoping to hear from small business owners who might have found an unfair contract term in a contract or who had an invoic</w:t>
      </w:r>
      <w:r w:rsidR="00370EFB">
        <w:rPr>
          <w:rFonts w:asciiTheme="majorHAnsi" w:hAnsiTheme="majorHAnsi" w:cstheme="majorHAnsi"/>
        </w:rPr>
        <w:t>e paid late; we want to know what</w:t>
      </w:r>
      <w:r>
        <w:rPr>
          <w:rFonts w:asciiTheme="majorHAnsi" w:hAnsiTheme="majorHAnsi" w:cstheme="majorHAnsi"/>
        </w:rPr>
        <w:t xml:space="preserve"> steps you took to resolve the issue,” said Ms Carnell.</w:t>
      </w:r>
    </w:p>
    <w:p w14:paraId="796AE529" w14:textId="3EE139FD" w:rsidR="001932A9" w:rsidRDefault="00081B31" w:rsidP="00A90586">
      <w:pPr>
        <w:spacing w:before="12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1932A9">
        <w:rPr>
          <w:rFonts w:asciiTheme="majorHAnsi" w:hAnsiTheme="majorHAnsi" w:cstheme="majorHAnsi"/>
        </w:rPr>
        <w:t xml:space="preserve">We also </w:t>
      </w:r>
      <w:r w:rsidR="001B1351">
        <w:rPr>
          <w:rFonts w:asciiTheme="majorHAnsi" w:hAnsiTheme="majorHAnsi" w:cstheme="majorHAnsi"/>
        </w:rPr>
        <w:t>keen to hear from</w:t>
      </w:r>
      <w:r w:rsidR="001932A9">
        <w:rPr>
          <w:rFonts w:asciiTheme="majorHAnsi" w:hAnsiTheme="majorHAnsi" w:cstheme="majorHAnsi"/>
        </w:rPr>
        <w:t xml:space="preserve"> business owners who might have </w:t>
      </w:r>
      <w:r>
        <w:rPr>
          <w:rFonts w:asciiTheme="majorHAnsi" w:hAnsiTheme="majorHAnsi" w:cstheme="majorHAnsi"/>
        </w:rPr>
        <w:t>been involved in these types of disputes</w:t>
      </w:r>
      <w:r w:rsidR="001B1351">
        <w:rPr>
          <w:rFonts w:asciiTheme="majorHAnsi" w:hAnsiTheme="majorHAnsi" w:cstheme="majorHAnsi"/>
        </w:rPr>
        <w:t>, but</w:t>
      </w:r>
      <w:r w:rsidR="001932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dn’t </w:t>
      </w:r>
      <w:r w:rsidR="001932A9">
        <w:rPr>
          <w:rFonts w:asciiTheme="majorHAnsi" w:hAnsiTheme="majorHAnsi" w:cstheme="majorHAnsi"/>
        </w:rPr>
        <w:t xml:space="preserve">pursue any avenues to try to </w:t>
      </w:r>
      <w:r w:rsidR="005F0C5A">
        <w:rPr>
          <w:rFonts w:asciiTheme="majorHAnsi" w:hAnsiTheme="majorHAnsi" w:cstheme="majorHAnsi"/>
        </w:rPr>
        <w:t>resolve them</w:t>
      </w:r>
      <w:r w:rsidR="001932A9">
        <w:rPr>
          <w:rFonts w:asciiTheme="majorHAnsi" w:hAnsiTheme="majorHAnsi" w:cstheme="majorHAnsi"/>
        </w:rPr>
        <w:t xml:space="preserve">. </w:t>
      </w:r>
    </w:p>
    <w:p w14:paraId="67B989A3" w14:textId="1996CE6D" w:rsidR="00081B31" w:rsidRDefault="001932A9" w:rsidP="00A90586">
      <w:pPr>
        <w:spacing w:before="12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Even if</w:t>
      </w:r>
      <w:r w:rsidR="005F0C5A">
        <w:rPr>
          <w:rFonts w:asciiTheme="majorHAnsi" w:hAnsiTheme="majorHAnsi" w:cstheme="majorHAnsi"/>
        </w:rPr>
        <w:t xml:space="preserve"> </w:t>
      </w:r>
      <w:r w:rsidR="00081B31">
        <w:rPr>
          <w:rFonts w:asciiTheme="majorHAnsi" w:hAnsiTheme="majorHAnsi" w:cstheme="majorHAnsi"/>
        </w:rPr>
        <w:t xml:space="preserve">your dispute occurred </w:t>
      </w:r>
      <w:r w:rsidR="005F0C5A">
        <w:rPr>
          <w:rFonts w:asciiTheme="majorHAnsi" w:hAnsiTheme="majorHAnsi" w:cstheme="majorHAnsi"/>
        </w:rPr>
        <w:t>as long ago as five years</w:t>
      </w:r>
      <w:r>
        <w:rPr>
          <w:rFonts w:asciiTheme="majorHAnsi" w:hAnsiTheme="majorHAnsi" w:cstheme="majorHAnsi"/>
        </w:rPr>
        <w:t>,</w:t>
      </w:r>
      <w:r w:rsidR="00081B31">
        <w:rPr>
          <w:rFonts w:asciiTheme="majorHAnsi" w:hAnsiTheme="majorHAnsi" w:cstheme="majorHAnsi"/>
        </w:rPr>
        <w:t xml:space="preserve"> we still want to hear from you and learn from your experience.</w:t>
      </w:r>
      <w:bookmarkStart w:id="0" w:name="_GoBack"/>
      <w:bookmarkEnd w:id="0"/>
    </w:p>
    <w:p w14:paraId="2A4E78EC" w14:textId="7E16245A" w:rsidR="00370EFB" w:rsidRDefault="00370EFB" w:rsidP="00A90586">
      <w:pPr>
        <w:spacing w:before="12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1932A9">
        <w:rPr>
          <w:rFonts w:asciiTheme="majorHAnsi" w:hAnsiTheme="majorHAnsi" w:cstheme="majorHAnsi"/>
        </w:rPr>
        <w:t>Chasing disputes</w:t>
      </w:r>
      <w:r w:rsidR="006F1FCE">
        <w:rPr>
          <w:rFonts w:asciiTheme="majorHAnsi" w:hAnsiTheme="majorHAnsi" w:cstheme="majorHAnsi"/>
        </w:rPr>
        <w:t xml:space="preserve"> is expensive and time consuming, so anything we can do to improve access to justice for small businesses is extremely important</w:t>
      </w:r>
      <w:r>
        <w:rPr>
          <w:rFonts w:asciiTheme="majorHAnsi" w:hAnsiTheme="majorHAnsi" w:cstheme="majorHAnsi"/>
        </w:rPr>
        <w:t>.”</w:t>
      </w:r>
    </w:p>
    <w:p w14:paraId="35AE9FD7" w14:textId="48217606" w:rsidR="00523FD0" w:rsidRDefault="00523FD0" w:rsidP="00A90586">
      <w:pPr>
        <w:spacing w:before="12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hase of the inquiry is focussed on:</w:t>
      </w:r>
    </w:p>
    <w:p w14:paraId="69A9D485" w14:textId="46B9A091" w:rsidR="00523FD0" w:rsidRPr="00523FD0" w:rsidRDefault="00523FD0" w:rsidP="00523FD0">
      <w:pPr>
        <w:pStyle w:val="Bullet"/>
      </w:pPr>
      <w:r w:rsidRPr="00523FD0">
        <w:t>understand</w:t>
      </w:r>
      <w:r>
        <w:t>ing</w:t>
      </w:r>
      <w:r w:rsidRPr="00523FD0">
        <w:t xml:space="preserve"> the nature, and incidence of small business disputes in Australia </w:t>
      </w:r>
    </w:p>
    <w:p w14:paraId="19CBD4A4" w14:textId="749495E5" w:rsidR="001932A9" w:rsidRDefault="001932A9" w:rsidP="001932A9">
      <w:pPr>
        <w:pStyle w:val="Bullet"/>
      </w:pPr>
      <w:r w:rsidRPr="00523FD0">
        <w:t>understand</w:t>
      </w:r>
      <w:r>
        <w:t>ing</w:t>
      </w:r>
      <w:r w:rsidRPr="00523FD0">
        <w:t xml:space="preserve"> the reasons why</w:t>
      </w:r>
      <w:r>
        <w:t xml:space="preserve"> a dispute is, or isn’t pursued</w:t>
      </w:r>
    </w:p>
    <w:p w14:paraId="334AD1B4" w14:textId="5A51B317" w:rsidR="00523FD0" w:rsidRPr="00523FD0" w:rsidRDefault="00523FD0" w:rsidP="00523FD0">
      <w:pPr>
        <w:pStyle w:val="Bullet"/>
      </w:pPr>
      <w:r w:rsidRPr="00523FD0">
        <w:t>identify</w:t>
      </w:r>
      <w:r>
        <w:t>ing</w:t>
      </w:r>
      <w:r w:rsidRPr="00523FD0">
        <w:t xml:space="preserve"> actions taken by small businesses to resolve disputes</w:t>
      </w:r>
    </w:p>
    <w:p w14:paraId="585BA2A2" w14:textId="03475F84" w:rsidR="00523FD0" w:rsidRPr="00523FD0" w:rsidRDefault="00523FD0" w:rsidP="00523FD0">
      <w:pPr>
        <w:pStyle w:val="Bullet"/>
      </w:pPr>
      <w:r w:rsidRPr="00523FD0">
        <w:t>identify</w:t>
      </w:r>
      <w:r>
        <w:t>ing</w:t>
      </w:r>
      <w:r w:rsidRPr="00523FD0">
        <w:t xml:space="preserve"> patterns, trends and awareness of services available</w:t>
      </w:r>
      <w:r w:rsidR="001932A9">
        <w:t>.</w:t>
      </w:r>
    </w:p>
    <w:p w14:paraId="101B8CDD" w14:textId="0F264DDF" w:rsidR="00370EFB" w:rsidRPr="00370EFB" w:rsidRDefault="00370EFB" w:rsidP="00370EFB">
      <w:r>
        <w:rPr>
          <w:rFonts w:asciiTheme="majorHAnsi" w:hAnsiTheme="majorHAnsi" w:cstheme="majorHAnsi"/>
        </w:rPr>
        <w:t xml:space="preserve">The survey can be accessed at </w:t>
      </w:r>
      <w:hyperlink r:id="rId14" w:history="1">
        <w:r>
          <w:rPr>
            <w:rStyle w:val="Hyperlink"/>
          </w:rPr>
          <w:t>https://www.orima.com.au/smallbusiness/disputes</w:t>
        </w:r>
      </w:hyperlink>
      <w:r>
        <w:t xml:space="preserve"> and is open until 30 June 2018.</w:t>
      </w:r>
    </w:p>
    <w:p w14:paraId="5AAE16FB" w14:textId="7BB3E190" w:rsidR="00370EFB" w:rsidRDefault="000971BB" w:rsidP="007C248E">
      <w:pPr>
        <w:spacing w:before="120" w:after="0"/>
        <w:rPr>
          <w:rFonts w:asciiTheme="majorHAnsi" w:hAnsiTheme="majorHAnsi" w:cstheme="majorHAnsi"/>
        </w:rPr>
      </w:pPr>
      <w:r>
        <w:rPr>
          <w:rFonts w:ascii="Helvetica" w:hAnsi="Helvetica" w:cs="Helvetica"/>
          <w:color w:val="000000"/>
          <w:shd w:val="clear" w:color="auto" w:fill="FFFFFF"/>
        </w:rPr>
        <w:t>Once the survey is complete, a</w:t>
      </w:r>
      <w:r w:rsidR="00370EFB">
        <w:rPr>
          <w:rFonts w:ascii="Helvetica" w:hAnsi="Helvetica" w:cs="Helvetica"/>
          <w:color w:val="000000"/>
          <w:shd w:val="clear" w:color="auto" w:fill="FFFFFF"/>
        </w:rPr>
        <w:t xml:space="preserve"> discussion paper will be released to summarise the research and propose policy options.</w:t>
      </w:r>
    </w:p>
    <w:p w14:paraId="7EC2D581" w14:textId="77777777" w:rsidR="00370EFB" w:rsidRDefault="00370EFB" w:rsidP="007C248E">
      <w:pPr>
        <w:spacing w:before="120" w:after="0"/>
        <w:rPr>
          <w:rFonts w:asciiTheme="majorHAnsi" w:hAnsiTheme="majorHAnsi" w:cstheme="majorHAnsi"/>
        </w:rPr>
      </w:pPr>
    </w:p>
    <w:p w14:paraId="7305E7C5" w14:textId="77777777" w:rsidR="00370EFB" w:rsidRDefault="00370EFB" w:rsidP="000B19F2">
      <w:pPr>
        <w:spacing w:before="120" w:line="276" w:lineRule="auto"/>
        <w:rPr>
          <w:b/>
          <w:sz w:val="18"/>
          <w:szCs w:val="23"/>
        </w:rPr>
      </w:pPr>
    </w:p>
    <w:p w14:paraId="0A8122F6" w14:textId="77777777" w:rsidR="007C248E" w:rsidRDefault="000B19F2" w:rsidP="000B19F2">
      <w:pPr>
        <w:spacing w:before="120" w:line="276" w:lineRule="auto"/>
        <w:rPr>
          <w:sz w:val="18"/>
          <w:szCs w:val="21"/>
        </w:rPr>
      </w:pPr>
      <w:r>
        <w:rPr>
          <w:b/>
          <w:sz w:val="18"/>
          <w:szCs w:val="23"/>
        </w:rPr>
        <w:t>M</w:t>
      </w:r>
      <w:r w:rsidRPr="00F8711B">
        <w:rPr>
          <w:b/>
          <w:sz w:val="18"/>
          <w:szCs w:val="23"/>
        </w:rPr>
        <w:t>edia contact</w:t>
      </w:r>
      <w:r w:rsidR="007C248E">
        <w:rPr>
          <w:b/>
          <w:sz w:val="18"/>
          <w:szCs w:val="21"/>
        </w:rPr>
        <w:t>:</w:t>
      </w:r>
      <w:r w:rsidR="007C248E">
        <w:rPr>
          <w:b/>
          <w:sz w:val="18"/>
          <w:szCs w:val="21"/>
        </w:rPr>
        <w:tab/>
      </w:r>
      <w:r w:rsidR="007C248E">
        <w:rPr>
          <w:sz w:val="18"/>
          <w:szCs w:val="21"/>
        </w:rPr>
        <w:t>Kate Carnell, 0415 662 266</w:t>
      </w:r>
    </w:p>
    <w:p w14:paraId="42D50EF4" w14:textId="15187EE2" w:rsidR="00594CA8" w:rsidRPr="000B1340" w:rsidRDefault="00594CA8" w:rsidP="000B19F2">
      <w:pPr>
        <w:spacing w:before="120" w:line="276" w:lineRule="auto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sz w:val="18"/>
          <w:szCs w:val="21"/>
        </w:rPr>
        <w:tab/>
        <w:t>Sharryn Waite, 0466 457 924, (02) 6263 1532</w:t>
      </w:r>
    </w:p>
    <w:sectPr w:rsidR="00594CA8" w:rsidRPr="000B1340" w:rsidSect="00757D10"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3" w:bottom="567" w:left="1276" w:header="76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EC54F" w14:textId="77777777" w:rsidR="00074A01" w:rsidRDefault="00074A01" w:rsidP="00430C8A">
      <w:pPr>
        <w:spacing w:before="0" w:after="0" w:line="240" w:lineRule="auto"/>
      </w:pPr>
      <w:r>
        <w:separator/>
      </w:r>
    </w:p>
  </w:endnote>
  <w:endnote w:type="continuationSeparator" w:id="0">
    <w:p w14:paraId="4E99B432" w14:textId="77777777" w:rsidR="00074A01" w:rsidRDefault="00074A01" w:rsidP="00430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B2F6" w14:textId="77777777" w:rsidR="006B04A1" w:rsidRDefault="006B0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4803B" w14:textId="77777777" w:rsidR="002E5F43" w:rsidRPr="000A7569" w:rsidRDefault="002E5F43" w:rsidP="008D1BA6">
    <w:pPr>
      <w:pStyle w:val="Footer"/>
      <w:rPr>
        <w:color w:val="B4CC76" w:themeColor="accent2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0329" w14:textId="77777777" w:rsidR="00666315" w:rsidRDefault="00666315">
    <w:pPr>
      <w:pStyle w:val="Footer"/>
      <w:jc w:val="center"/>
    </w:pPr>
  </w:p>
  <w:p w14:paraId="7BB63859" w14:textId="77777777" w:rsidR="00666315" w:rsidRDefault="00666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CB7D" w14:textId="77777777" w:rsidR="00074A01" w:rsidRDefault="00074A01" w:rsidP="00430C8A">
      <w:pPr>
        <w:spacing w:before="0" w:after="0" w:line="240" w:lineRule="auto"/>
      </w:pPr>
      <w:r>
        <w:separator/>
      </w:r>
    </w:p>
  </w:footnote>
  <w:footnote w:type="continuationSeparator" w:id="0">
    <w:p w14:paraId="5B032A13" w14:textId="77777777" w:rsidR="00074A01" w:rsidRDefault="00074A01" w:rsidP="00430C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1F17" w14:textId="77777777" w:rsidR="00757D10" w:rsidRDefault="00BA0384" w:rsidP="00BA0384">
    <w:pPr>
      <w:pStyle w:val="Header"/>
      <w:tabs>
        <w:tab w:val="left" w:pos="520"/>
        <w:tab w:val="center" w:pos="4748"/>
      </w:tabs>
    </w:pPr>
    <w:r>
      <w:tab/>
    </w:r>
    <w:r>
      <w:tab/>
    </w:r>
    <w:r w:rsidR="00555AF0">
      <w:rPr>
        <w:noProof/>
        <w:lang w:eastAsia="en-AU"/>
      </w:rPr>
      <w:drawing>
        <wp:inline distT="0" distB="0" distL="0" distR="0" wp14:anchorId="1DAC8FB7" wp14:editId="001217C1">
          <wp:extent cx="3117850" cy="1117856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f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030" cy="112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3A779" w14:textId="77777777" w:rsidR="00757D10" w:rsidRDefault="00757D10" w:rsidP="00757D10">
    <w:pPr>
      <w:pStyle w:val="Header"/>
      <w:jc w:val="center"/>
    </w:pPr>
  </w:p>
  <w:p w14:paraId="37FC9903" w14:textId="77777777" w:rsidR="00757D10" w:rsidRDefault="00757D10" w:rsidP="00757D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4DA"/>
    <w:multiLevelType w:val="multilevel"/>
    <w:tmpl w:val="43B255F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1A6B3" w:themeColor="accent3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41A6B3" w:themeColor="accent3"/>
      </w:rPr>
    </w:lvl>
    <w:lvl w:ilvl="2">
      <w:start w:val="1"/>
      <w:numFmt w:val="bullet"/>
      <w:lvlText w:val="»"/>
      <w:lvlJc w:val="left"/>
      <w:pPr>
        <w:ind w:left="1021" w:hanging="341"/>
      </w:pPr>
      <w:rPr>
        <w:rFonts w:ascii="Arial" w:hAnsi="Arial" w:hint="default"/>
        <w:color w:val="41A6B3" w:themeColor="accent3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A2F6B80"/>
    <w:multiLevelType w:val="multilevel"/>
    <w:tmpl w:val="1A3CAEC0"/>
    <w:styleLink w:val="Numberedlist"/>
    <w:lvl w:ilvl="0">
      <w:start w:val="1"/>
      <w:numFmt w:val="decimal"/>
      <w:pStyle w:val="NumberedLis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A6905E5"/>
    <w:multiLevelType w:val="hybridMultilevel"/>
    <w:tmpl w:val="8A208778"/>
    <w:lvl w:ilvl="0" w:tplc="7A2C8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E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8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6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0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4249A"/>
    <w:multiLevelType w:val="hybridMultilevel"/>
    <w:tmpl w:val="BA12E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AB9"/>
    <w:multiLevelType w:val="multilevel"/>
    <w:tmpl w:val="6EE0EEAA"/>
    <w:numStyleLink w:val="BulletsList"/>
  </w:abstractNum>
  <w:abstractNum w:abstractNumId="6">
    <w:nsid w:val="1FFE7A18"/>
    <w:multiLevelType w:val="multilevel"/>
    <w:tmpl w:val="663EE9B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257775"/>
    <w:multiLevelType w:val="hybridMultilevel"/>
    <w:tmpl w:val="336655D8"/>
    <w:lvl w:ilvl="0" w:tplc="C43A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A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8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6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83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2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7B5698"/>
    <w:multiLevelType w:val="hybridMultilevel"/>
    <w:tmpl w:val="8C04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1A09"/>
    <w:multiLevelType w:val="multilevel"/>
    <w:tmpl w:val="1F38FDB4"/>
    <w:numStyleLink w:val="HeadingsList"/>
  </w:abstractNum>
  <w:abstractNum w:abstractNumId="11">
    <w:nsid w:val="43485EE6"/>
    <w:multiLevelType w:val="multilevel"/>
    <w:tmpl w:val="1A3CAEC0"/>
    <w:numStyleLink w:val="Numberedlist"/>
  </w:abstractNum>
  <w:abstractNum w:abstractNumId="12">
    <w:nsid w:val="454F2625"/>
    <w:multiLevelType w:val="multilevel"/>
    <w:tmpl w:val="B9B28D1A"/>
    <w:lvl w:ilvl="0">
      <w:start w:val="1"/>
      <w:numFmt w:val="bullet"/>
      <w:lvlText w:val=""/>
      <w:lvlJc w:val="left"/>
      <w:pPr>
        <w:ind w:left="397" w:hanging="397"/>
      </w:pPr>
      <w:rPr>
        <w:rFonts w:ascii="Wingdings 2" w:hAnsi="Wingdings 2" w:hint="default"/>
        <w:color w:val="263563" w:themeColor="text2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color w:val="263563" w:themeColor="text2"/>
      </w:rPr>
    </w:lvl>
    <w:lvl w:ilvl="2">
      <w:start w:val="1"/>
      <w:numFmt w:val="bullet"/>
      <w:lvlText w:val="»"/>
      <w:lvlJc w:val="left"/>
      <w:pPr>
        <w:ind w:left="1191" w:hanging="397"/>
      </w:pPr>
      <w:rPr>
        <w:rFonts w:ascii="Arial" w:hAnsi="Arial" w:hint="default"/>
        <w:color w:val="263563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AFB3F98"/>
    <w:multiLevelType w:val="multilevel"/>
    <w:tmpl w:val="3CD8A8B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1B19F2"/>
    <w:multiLevelType w:val="multilevel"/>
    <w:tmpl w:val="8CAAC6D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E83247"/>
    <w:multiLevelType w:val="multilevel"/>
    <w:tmpl w:val="3AB6DF92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8D73EC"/>
    <w:multiLevelType w:val="hybridMultilevel"/>
    <w:tmpl w:val="0624FA0A"/>
    <w:lvl w:ilvl="0" w:tplc="C0145F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A6F"/>
    <w:multiLevelType w:val="multilevel"/>
    <w:tmpl w:val="6EE0EEAA"/>
    <w:numStyleLink w:val="BulletsList"/>
  </w:abstractNum>
  <w:abstractNum w:abstractNumId="18">
    <w:nsid w:val="589F06E4"/>
    <w:multiLevelType w:val="hybridMultilevel"/>
    <w:tmpl w:val="03A2DFAE"/>
    <w:lvl w:ilvl="0" w:tplc="C3D44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2B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8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6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8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EF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A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1">
    <w:nsid w:val="6F7C473A"/>
    <w:multiLevelType w:val="multilevel"/>
    <w:tmpl w:val="8CD2F5E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562"/>
        </w:tabs>
        <w:ind w:left="1562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2"/>
        </w:tabs>
        <w:ind w:left="2082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22">
    <w:nsid w:val="73107305"/>
    <w:multiLevelType w:val="multilevel"/>
    <w:tmpl w:val="6EE0EEAA"/>
    <w:styleLink w:val="BulletsList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41A6B3" w:themeColor="accent3"/>
      </w:rPr>
    </w:lvl>
    <w:lvl w:ilvl="1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41A6B3" w:themeColor="accent3"/>
      </w:rPr>
    </w:lvl>
    <w:lvl w:ilvl="2">
      <w:start w:val="1"/>
      <w:numFmt w:val="bullet"/>
      <w:pStyle w:val="Bullet3"/>
      <w:lvlText w:val="»"/>
      <w:lvlJc w:val="left"/>
      <w:pPr>
        <w:ind w:left="1021" w:hanging="341"/>
      </w:pPr>
      <w:rPr>
        <w:rFonts w:ascii="Arial" w:hAnsi="Arial" w:hint="default"/>
        <w:color w:val="41A6B3" w:themeColor="accent3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751B6BDE"/>
    <w:multiLevelType w:val="hybridMultilevel"/>
    <w:tmpl w:val="052E3702"/>
    <w:lvl w:ilvl="0" w:tplc="AD9EF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48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A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E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4F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7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E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1907F6"/>
    <w:multiLevelType w:val="hybridMultilevel"/>
    <w:tmpl w:val="0C1A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6DC7"/>
    <w:multiLevelType w:val="hybridMultilevel"/>
    <w:tmpl w:val="5726C4B6"/>
    <w:lvl w:ilvl="0" w:tplc="1D44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3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A8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C5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8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8E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0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FBB0BF0"/>
    <w:multiLevelType w:val="multilevel"/>
    <w:tmpl w:val="1018DB5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0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  <w:num w:numId="15">
    <w:abstractNumId w:val="12"/>
  </w:num>
  <w:num w:numId="16">
    <w:abstractNumId w:val="17"/>
  </w:num>
  <w:num w:numId="17">
    <w:abstractNumId w:val="13"/>
  </w:num>
  <w:num w:numId="18">
    <w:abstractNumId w:val="4"/>
  </w:num>
  <w:num w:numId="19">
    <w:abstractNumId w:val="25"/>
  </w:num>
  <w:num w:numId="20">
    <w:abstractNumId w:val="7"/>
  </w:num>
  <w:num w:numId="21">
    <w:abstractNumId w:val="2"/>
  </w:num>
  <w:num w:numId="22">
    <w:abstractNumId w:val="6"/>
  </w:num>
  <w:num w:numId="23">
    <w:abstractNumId w:val="18"/>
  </w:num>
  <w:num w:numId="24">
    <w:abstractNumId w:val="23"/>
  </w:num>
  <w:num w:numId="2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000C8"/>
    <w:rsid w:val="00006DD4"/>
    <w:rsid w:val="00006DF2"/>
    <w:rsid w:val="00012889"/>
    <w:rsid w:val="00016758"/>
    <w:rsid w:val="000174A0"/>
    <w:rsid w:val="0002095A"/>
    <w:rsid w:val="0002405E"/>
    <w:rsid w:val="00024725"/>
    <w:rsid w:val="0002782F"/>
    <w:rsid w:val="00030BD2"/>
    <w:rsid w:val="000317A5"/>
    <w:rsid w:val="000322EB"/>
    <w:rsid w:val="00035594"/>
    <w:rsid w:val="00036697"/>
    <w:rsid w:val="00036BC4"/>
    <w:rsid w:val="000406A3"/>
    <w:rsid w:val="00042F7A"/>
    <w:rsid w:val="00047A9D"/>
    <w:rsid w:val="00047C08"/>
    <w:rsid w:val="000516B4"/>
    <w:rsid w:val="00052773"/>
    <w:rsid w:val="00054E4D"/>
    <w:rsid w:val="00055BA0"/>
    <w:rsid w:val="00060073"/>
    <w:rsid w:val="00060097"/>
    <w:rsid w:val="00060634"/>
    <w:rsid w:val="00061260"/>
    <w:rsid w:val="000710DC"/>
    <w:rsid w:val="00072055"/>
    <w:rsid w:val="00074A01"/>
    <w:rsid w:val="000754B8"/>
    <w:rsid w:val="000760D6"/>
    <w:rsid w:val="00081B31"/>
    <w:rsid w:val="00082BFA"/>
    <w:rsid w:val="00086622"/>
    <w:rsid w:val="00090B3D"/>
    <w:rsid w:val="00091897"/>
    <w:rsid w:val="0009407B"/>
    <w:rsid w:val="00095FF3"/>
    <w:rsid w:val="000963BC"/>
    <w:rsid w:val="000971BB"/>
    <w:rsid w:val="000A1D14"/>
    <w:rsid w:val="000A2C58"/>
    <w:rsid w:val="000A7569"/>
    <w:rsid w:val="000A7A64"/>
    <w:rsid w:val="000B1340"/>
    <w:rsid w:val="000B1359"/>
    <w:rsid w:val="000B19F2"/>
    <w:rsid w:val="000B3623"/>
    <w:rsid w:val="000B38E4"/>
    <w:rsid w:val="000B7D6C"/>
    <w:rsid w:val="000C4160"/>
    <w:rsid w:val="000C6603"/>
    <w:rsid w:val="000C72B6"/>
    <w:rsid w:val="000D254E"/>
    <w:rsid w:val="000D368C"/>
    <w:rsid w:val="000D4514"/>
    <w:rsid w:val="000D49FA"/>
    <w:rsid w:val="000D6F74"/>
    <w:rsid w:val="000D7B14"/>
    <w:rsid w:val="000D7F82"/>
    <w:rsid w:val="000E4883"/>
    <w:rsid w:val="000E7000"/>
    <w:rsid w:val="000E7A09"/>
    <w:rsid w:val="000F3D42"/>
    <w:rsid w:val="000F4EC1"/>
    <w:rsid w:val="000F5338"/>
    <w:rsid w:val="000F5FE2"/>
    <w:rsid w:val="000F7AF3"/>
    <w:rsid w:val="0010044E"/>
    <w:rsid w:val="00100CA5"/>
    <w:rsid w:val="001022D8"/>
    <w:rsid w:val="00106060"/>
    <w:rsid w:val="0010611D"/>
    <w:rsid w:val="0011373B"/>
    <w:rsid w:val="00114FF4"/>
    <w:rsid w:val="0011563F"/>
    <w:rsid w:val="00120CAC"/>
    <w:rsid w:val="00120E27"/>
    <w:rsid w:val="00124189"/>
    <w:rsid w:val="001255D1"/>
    <w:rsid w:val="00125A2F"/>
    <w:rsid w:val="00125B61"/>
    <w:rsid w:val="00127A1B"/>
    <w:rsid w:val="00130C67"/>
    <w:rsid w:val="001318E9"/>
    <w:rsid w:val="00131F4A"/>
    <w:rsid w:val="00133594"/>
    <w:rsid w:val="00133B93"/>
    <w:rsid w:val="00133BE1"/>
    <w:rsid w:val="00133BF8"/>
    <w:rsid w:val="00135493"/>
    <w:rsid w:val="0013549C"/>
    <w:rsid w:val="00137652"/>
    <w:rsid w:val="00144183"/>
    <w:rsid w:val="00144836"/>
    <w:rsid w:val="001456C7"/>
    <w:rsid w:val="00146987"/>
    <w:rsid w:val="001511BD"/>
    <w:rsid w:val="001541EA"/>
    <w:rsid w:val="001554D6"/>
    <w:rsid w:val="00163B4E"/>
    <w:rsid w:val="00165D52"/>
    <w:rsid w:val="001676FB"/>
    <w:rsid w:val="00172372"/>
    <w:rsid w:val="00172CE8"/>
    <w:rsid w:val="001925C3"/>
    <w:rsid w:val="001932A9"/>
    <w:rsid w:val="001A2C50"/>
    <w:rsid w:val="001A499E"/>
    <w:rsid w:val="001A4A1A"/>
    <w:rsid w:val="001A6562"/>
    <w:rsid w:val="001A674A"/>
    <w:rsid w:val="001B05F3"/>
    <w:rsid w:val="001B1351"/>
    <w:rsid w:val="001B699B"/>
    <w:rsid w:val="001C07D6"/>
    <w:rsid w:val="001C17CE"/>
    <w:rsid w:val="001D3601"/>
    <w:rsid w:val="001D66B6"/>
    <w:rsid w:val="001E1DC0"/>
    <w:rsid w:val="001E30F4"/>
    <w:rsid w:val="001F44D1"/>
    <w:rsid w:val="002004EC"/>
    <w:rsid w:val="00200E26"/>
    <w:rsid w:val="00202314"/>
    <w:rsid w:val="00202319"/>
    <w:rsid w:val="00203BFB"/>
    <w:rsid w:val="00205319"/>
    <w:rsid w:val="00212B07"/>
    <w:rsid w:val="00212DA2"/>
    <w:rsid w:val="00220662"/>
    <w:rsid w:val="00225156"/>
    <w:rsid w:val="00225E0B"/>
    <w:rsid w:val="002266B2"/>
    <w:rsid w:val="00227DE2"/>
    <w:rsid w:val="00236B20"/>
    <w:rsid w:val="0024654E"/>
    <w:rsid w:val="00246D05"/>
    <w:rsid w:val="002508E5"/>
    <w:rsid w:val="00253DF7"/>
    <w:rsid w:val="00262944"/>
    <w:rsid w:val="00267ABB"/>
    <w:rsid w:val="00270936"/>
    <w:rsid w:val="0027335F"/>
    <w:rsid w:val="002762C0"/>
    <w:rsid w:val="00277CA5"/>
    <w:rsid w:val="00284A82"/>
    <w:rsid w:val="0028602A"/>
    <w:rsid w:val="00292EA0"/>
    <w:rsid w:val="002A14D6"/>
    <w:rsid w:val="002A2D66"/>
    <w:rsid w:val="002A45C9"/>
    <w:rsid w:val="002B00CA"/>
    <w:rsid w:val="002B249E"/>
    <w:rsid w:val="002B4DFA"/>
    <w:rsid w:val="002B5673"/>
    <w:rsid w:val="002B60CC"/>
    <w:rsid w:val="002B66B4"/>
    <w:rsid w:val="002C0463"/>
    <w:rsid w:val="002C27AA"/>
    <w:rsid w:val="002C2849"/>
    <w:rsid w:val="002C3F59"/>
    <w:rsid w:val="002C4A29"/>
    <w:rsid w:val="002C5314"/>
    <w:rsid w:val="002D1E60"/>
    <w:rsid w:val="002D3704"/>
    <w:rsid w:val="002D6C0D"/>
    <w:rsid w:val="002D7A98"/>
    <w:rsid w:val="002E0DAA"/>
    <w:rsid w:val="002E28CB"/>
    <w:rsid w:val="002E5060"/>
    <w:rsid w:val="002E596A"/>
    <w:rsid w:val="002E5F43"/>
    <w:rsid w:val="002E6C8D"/>
    <w:rsid w:val="002E7767"/>
    <w:rsid w:val="002E7BE1"/>
    <w:rsid w:val="002F07F9"/>
    <w:rsid w:val="002F7614"/>
    <w:rsid w:val="003011C3"/>
    <w:rsid w:val="00301FE6"/>
    <w:rsid w:val="00304575"/>
    <w:rsid w:val="00304D78"/>
    <w:rsid w:val="0030520A"/>
    <w:rsid w:val="00305251"/>
    <w:rsid w:val="003061C5"/>
    <w:rsid w:val="003130E9"/>
    <w:rsid w:val="003138AC"/>
    <w:rsid w:val="003148B7"/>
    <w:rsid w:val="00315568"/>
    <w:rsid w:val="003158C3"/>
    <w:rsid w:val="00317F22"/>
    <w:rsid w:val="003270B7"/>
    <w:rsid w:val="003274CD"/>
    <w:rsid w:val="0033220D"/>
    <w:rsid w:val="0033524A"/>
    <w:rsid w:val="0033524F"/>
    <w:rsid w:val="00340805"/>
    <w:rsid w:val="00343392"/>
    <w:rsid w:val="0035119D"/>
    <w:rsid w:val="0035145D"/>
    <w:rsid w:val="00355DE6"/>
    <w:rsid w:val="00356313"/>
    <w:rsid w:val="00364DA0"/>
    <w:rsid w:val="003668AB"/>
    <w:rsid w:val="0036724C"/>
    <w:rsid w:val="00367D45"/>
    <w:rsid w:val="00367DE2"/>
    <w:rsid w:val="00370EFB"/>
    <w:rsid w:val="00373BE0"/>
    <w:rsid w:val="00373F41"/>
    <w:rsid w:val="00374690"/>
    <w:rsid w:val="00375813"/>
    <w:rsid w:val="00376722"/>
    <w:rsid w:val="00377D7C"/>
    <w:rsid w:val="00380086"/>
    <w:rsid w:val="00380093"/>
    <w:rsid w:val="00382917"/>
    <w:rsid w:val="0038349E"/>
    <w:rsid w:val="00386761"/>
    <w:rsid w:val="00391045"/>
    <w:rsid w:val="0039575A"/>
    <w:rsid w:val="003A1635"/>
    <w:rsid w:val="003A197A"/>
    <w:rsid w:val="003A5DCF"/>
    <w:rsid w:val="003A62FD"/>
    <w:rsid w:val="003B1172"/>
    <w:rsid w:val="003B4F12"/>
    <w:rsid w:val="003B536E"/>
    <w:rsid w:val="003B5CE2"/>
    <w:rsid w:val="003B6161"/>
    <w:rsid w:val="003B6EC9"/>
    <w:rsid w:val="003B77FD"/>
    <w:rsid w:val="003C0B8F"/>
    <w:rsid w:val="003C19A0"/>
    <w:rsid w:val="003C5150"/>
    <w:rsid w:val="003C66CC"/>
    <w:rsid w:val="003D0C7A"/>
    <w:rsid w:val="003D4303"/>
    <w:rsid w:val="003D5CEE"/>
    <w:rsid w:val="003D6AF8"/>
    <w:rsid w:val="003D6F53"/>
    <w:rsid w:val="003D700A"/>
    <w:rsid w:val="003E06D5"/>
    <w:rsid w:val="003E585D"/>
    <w:rsid w:val="003F0B55"/>
    <w:rsid w:val="003F2E81"/>
    <w:rsid w:val="003F408C"/>
    <w:rsid w:val="003F4674"/>
    <w:rsid w:val="003F7881"/>
    <w:rsid w:val="004008F9"/>
    <w:rsid w:val="00403483"/>
    <w:rsid w:val="00407242"/>
    <w:rsid w:val="004103B5"/>
    <w:rsid w:val="004124E2"/>
    <w:rsid w:val="0041435C"/>
    <w:rsid w:val="004156CF"/>
    <w:rsid w:val="0042399B"/>
    <w:rsid w:val="00423A67"/>
    <w:rsid w:val="00423EB6"/>
    <w:rsid w:val="00423F31"/>
    <w:rsid w:val="0042493F"/>
    <w:rsid w:val="00424C66"/>
    <w:rsid w:val="00430145"/>
    <w:rsid w:val="00430427"/>
    <w:rsid w:val="00430C8A"/>
    <w:rsid w:val="00432087"/>
    <w:rsid w:val="00435030"/>
    <w:rsid w:val="00436209"/>
    <w:rsid w:val="0044273F"/>
    <w:rsid w:val="0044690B"/>
    <w:rsid w:val="004479FC"/>
    <w:rsid w:val="00447A09"/>
    <w:rsid w:val="00447B6E"/>
    <w:rsid w:val="00447D23"/>
    <w:rsid w:val="00453927"/>
    <w:rsid w:val="00453C91"/>
    <w:rsid w:val="00456D37"/>
    <w:rsid w:val="00460280"/>
    <w:rsid w:val="00461D5C"/>
    <w:rsid w:val="0046336B"/>
    <w:rsid w:val="00464C99"/>
    <w:rsid w:val="0046540F"/>
    <w:rsid w:val="00473293"/>
    <w:rsid w:val="004743B1"/>
    <w:rsid w:val="004747A2"/>
    <w:rsid w:val="00475D18"/>
    <w:rsid w:val="0048476E"/>
    <w:rsid w:val="0049043A"/>
    <w:rsid w:val="0049069F"/>
    <w:rsid w:val="004909DF"/>
    <w:rsid w:val="00494593"/>
    <w:rsid w:val="0049655A"/>
    <w:rsid w:val="004A6EC5"/>
    <w:rsid w:val="004B0C4A"/>
    <w:rsid w:val="004B1312"/>
    <w:rsid w:val="004B1B29"/>
    <w:rsid w:val="004B3775"/>
    <w:rsid w:val="004B422E"/>
    <w:rsid w:val="004B4681"/>
    <w:rsid w:val="004B7A22"/>
    <w:rsid w:val="004C3AFA"/>
    <w:rsid w:val="004C576F"/>
    <w:rsid w:val="004C7D52"/>
    <w:rsid w:val="004D04C9"/>
    <w:rsid w:val="004D0BBA"/>
    <w:rsid w:val="004D42C0"/>
    <w:rsid w:val="004D4A7E"/>
    <w:rsid w:val="004D7DEB"/>
    <w:rsid w:val="004E058F"/>
    <w:rsid w:val="004E099E"/>
    <w:rsid w:val="004E3B87"/>
    <w:rsid w:val="004E3F6F"/>
    <w:rsid w:val="004E616A"/>
    <w:rsid w:val="004E7180"/>
    <w:rsid w:val="004F231D"/>
    <w:rsid w:val="004F3762"/>
    <w:rsid w:val="004F6103"/>
    <w:rsid w:val="004F6674"/>
    <w:rsid w:val="004F75AE"/>
    <w:rsid w:val="00502091"/>
    <w:rsid w:val="005027BC"/>
    <w:rsid w:val="005043E1"/>
    <w:rsid w:val="0050507E"/>
    <w:rsid w:val="00506725"/>
    <w:rsid w:val="0051009A"/>
    <w:rsid w:val="00510921"/>
    <w:rsid w:val="00510AD3"/>
    <w:rsid w:val="00510D20"/>
    <w:rsid w:val="00511B57"/>
    <w:rsid w:val="00513348"/>
    <w:rsid w:val="005169A4"/>
    <w:rsid w:val="0052185C"/>
    <w:rsid w:val="0052209F"/>
    <w:rsid w:val="00523FD0"/>
    <w:rsid w:val="00525884"/>
    <w:rsid w:val="005260DA"/>
    <w:rsid w:val="0052726B"/>
    <w:rsid w:val="00527D21"/>
    <w:rsid w:val="005322B1"/>
    <w:rsid w:val="00533B5D"/>
    <w:rsid w:val="00540007"/>
    <w:rsid w:val="00543CE7"/>
    <w:rsid w:val="0054636B"/>
    <w:rsid w:val="00546C48"/>
    <w:rsid w:val="005516C9"/>
    <w:rsid w:val="005558FF"/>
    <w:rsid w:val="005559D8"/>
    <w:rsid w:val="00555AF0"/>
    <w:rsid w:val="00555B96"/>
    <w:rsid w:val="005560E2"/>
    <w:rsid w:val="00557E8C"/>
    <w:rsid w:val="00560DAF"/>
    <w:rsid w:val="00563890"/>
    <w:rsid w:val="0056418E"/>
    <w:rsid w:val="005650A6"/>
    <w:rsid w:val="00567548"/>
    <w:rsid w:val="005722E1"/>
    <w:rsid w:val="0057377F"/>
    <w:rsid w:val="00573D83"/>
    <w:rsid w:val="005740FF"/>
    <w:rsid w:val="00574822"/>
    <w:rsid w:val="00576859"/>
    <w:rsid w:val="005811BC"/>
    <w:rsid w:val="0058258F"/>
    <w:rsid w:val="005829EF"/>
    <w:rsid w:val="00583BC3"/>
    <w:rsid w:val="00587AE7"/>
    <w:rsid w:val="005918A2"/>
    <w:rsid w:val="00592A62"/>
    <w:rsid w:val="00594CA8"/>
    <w:rsid w:val="005955F6"/>
    <w:rsid w:val="005A0EF0"/>
    <w:rsid w:val="005A1470"/>
    <w:rsid w:val="005B0772"/>
    <w:rsid w:val="005B0A89"/>
    <w:rsid w:val="005B2964"/>
    <w:rsid w:val="005B2E98"/>
    <w:rsid w:val="005C15B3"/>
    <w:rsid w:val="005C1C3C"/>
    <w:rsid w:val="005C262B"/>
    <w:rsid w:val="005C51C2"/>
    <w:rsid w:val="005C6987"/>
    <w:rsid w:val="005C7C85"/>
    <w:rsid w:val="005D20C0"/>
    <w:rsid w:val="005D3473"/>
    <w:rsid w:val="005D381E"/>
    <w:rsid w:val="005D7B8F"/>
    <w:rsid w:val="005E253F"/>
    <w:rsid w:val="005E6417"/>
    <w:rsid w:val="005E79A6"/>
    <w:rsid w:val="005F0C5A"/>
    <w:rsid w:val="005F132A"/>
    <w:rsid w:val="005F2535"/>
    <w:rsid w:val="005F4784"/>
    <w:rsid w:val="005F4EDF"/>
    <w:rsid w:val="005F5413"/>
    <w:rsid w:val="005F576D"/>
    <w:rsid w:val="005F6F5A"/>
    <w:rsid w:val="006030E1"/>
    <w:rsid w:val="006051E1"/>
    <w:rsid w:val="006071F9"/>
    <w:rsid w:val="006072B6"/>
    <w:rsid w:val="00612739"/>
    <w:rsid w:val="00613F5D"/>
    <w:rsid w:val="00613FF4"/>
    <w:rsid w:val="00620F07"/>
    <w:rsid w:val="00622FA5"/>
    <w:rsid w:val="00623BA1"/>
    <w:rsid w:val="00624552"/>
    <w:rsid w:val="00626C18"/>
    <w:rsid w:val="0063323A"/>
    <w:rsid w:val="006333E8"/>
    <w:rsid w:val="006346BC"/>
    <w:rsid w:val="006401F3"/>
    <w:rsid w:val="00643048"/>
    <w:rsid w:val="00643F70"/>
    <w:rsid w:val="006465E0"/>
    <w:rsid w:val="00652F3F"/>
    <w:rsid w:val="0065362C"/>
    <w:rsid w:val="006545C4"/>
    <w:rsid w:val="00657BC0"/>
    <w:rsid w:val="00657E1E"/>
    <w:rsid w:val="00660937"/>
    <w:rsid w:val="006615E0"/>
    <w:rsid w:val="006638F9"/>
    <w:rsid w:val="00663E13"/>
    <w:rsid w:val="00663E87"/>
    <w:rsid w:val="006644D9"/>
    <w:rsid w:val="00665A86"/>
    <w:rsid w:val="00666315"/>
    <w:rsid w:val="0066652A"/>
    <w:rsid w:val="0067154D"/>
    <w:rsid w:val="00674F27"/>
    <w:rsid w:val="0067607B"/>
    <w:rsid w:val="0067641A"/>
    <w:rsid w:val="00677362"/>
    <w:rsid w:val="00680B44"/>
    <w:rsid w:val="00681FA3"/>
    <w:rsid w:val="00682167"/>
    <w:rsid w:val="00682867"/>
    <w:rsid w:val="006830DF"/>
    <w:rsid w:val="00684612"/>
    <w:rsid w:val="00691D4C"/>
    <w:rsid w:val="00692B61"/>
    <w:rsid w:val="00693770"/>
    <w:rsid w:val="00696462"/>
    <w:rsid w:val="00696B5F"/>
    <w:rsid w:val="006A29A6"/>
    <w:rsid w:val="006A3773"/>
    <w:rsid w:val="006A563E"/>
    <w:rsid w:val="006A6834"/>
    <w:rsid w:val="006A7C5E"/>
    <w:rsid w:val="006A7D8A"/>
    <w:rsid w:val="006B04A1"/>
    <w:rsid w:val="006B0D5D"/>
    <w:rsid w:val="006B7643"/>
    <w:rsid w:val="006C0DFE"/>
    <w:rsid w:val="006C14AD"/>
    <w:rsid w:val="006C24E3"/>
    <w:rsid w:val="006C42AF"/>
    <w:rsid w:val="006C6906"/>
    <w:rsid w:val="006C7832"/>
    <w:rsid w:val="006D390F"/>
    <w:rsid w:val="006E123E"/>
    <w:rsid w:val="006E2FEC"/>
    <w:rsid w:val="006E5F3F"/>
    <w:rsid w:val="006F0C2F"/>
    <w:rsid w:val="006F1FCE"/>
    <w:rsid w:val="006F2CE3"/>
    <w:rsid w:val="006F36EF"/>
    <w:rsid w:val="006F3780"/>
    <w:rsid w:val="006F3D1D"/>
    <w:rsid w:val="006F5A6D"/>
    <w:rsid w:val="007023B3"/>
    <w:rsid w:val="007051D3"/>
    <w:rsid w:val="00706A87"/>
    <w:rsid w:val="00707DA4"/>
    <w:rsid w:val="00710E33"/>
    <w:rsid w:val="00711D8E"/>
    <w:rsid w:val="00712672"/>
    <w:rsid w:val="00712BAA"/>
    <w:rsid w:val="00712D22"/>
    <w:rsid w:val="00716355"/>
    <w:rsid w:val="007210BB"/>
    <w:rsid w:val="00722C8F"/>
    <w:rsid w:val="00726E9E"/>
    <w:rsid w:val="00734E3F"/>
    <w:rsid w:val="007367D6"/>
    <w:rsid w:val="00736985"/>
    <w:rsid w:val="00736D08"/>
    <w:rsid w:val="007370DD"/>
    <w:rsid w:val="007424B7"/>
    <w:rsid w:val="007425B7"/>
    <w:rsid w:val="007475A9"/>
    <w:rsid w:val="007523CB"/>
    <w:rsid w:val="00752823"/>
    <w:rsid w:val="007551C2"/>
    <w:rsid w:val="0075604F"/>
    <w:rsid w:val="00757D10"/>
    <w:rsid w:val="0076050A"/>
    <w:rsid w:val="0077146E"/>
    <w:rsid w:val="00772A22"/>
    <w:rsid w:val="007740DD"/>
    <w:rsid w:val="00774C6D"/>
    <w:rsid w:val="00775C3A"/>
    <w:rsid w:val="007772F5"/>
    <w:rsid w:val="0077783A"/>
    <w:rsid w:val="00783301"/>
    <w:rsid w:val="0079103D"/>
    <w:rsid w:val="0079309B"/>
    <w:rsid w:val="00794AEA"/>
    <w:rsid w:val="00796DBA"/>
    <w:rsid w:val="00797247"/>
    <w:rsid w:val="007B230B"/>
    <w:rsid w:val="007B3083"/>
    <w:rsid w:val="007B6200"/>
    <w:rsid w:val="007B625A"/>
    <w:rsid w:val="007B7172"/>
    <w:rsid w:val="007C248E"/>
    <w:rsid w:val="007C2516"/>
    <w:rsid w:val="007C2E56"/>
    <w:rsid w:val="007C5E40"/>
    <w:rsid w:val="007C6436"/>
    <w:rsid w:val="007D1059"/>
    <w:rsid w:val="007D29FD"/>
    <w:rsid w:val="007D3B9F"/>
    <w:rsid w:val="007E0595"/>
    <w:rsid w:val="007E3CFE"/>
    <w:rsid w:val="007E77C9"/>
    <w:rsid w:val="007F11DF"/>
    <w:rsid w:val="007F7272"/>
    <w:rsid w:val="007F7F4D"/>
    <w:rsid w:val="00801B9F"/>
    <w:rsid w:val="0080722A"/>
    <w:rsid w:val="00807B3B"/>
    <w:rsid w:val="00814AAE"/>
    <w:rsid w:val="00816801"/>
    <w:rsid w:val="00824E59"/>
    <w:rsid w:val="0083171E"/>
    <w:rsid w:val="00832DC9"/>
    <w:rsid w:val="008341BF"/>
    <w:rsid w:val="00834B7F"/>
    <w:rsid w:val="00834C59"/>
    <w:rsid w:val="00835FAC"/>
    <w:rsid w:val="00842532"/>
    <w:rsid w:val="00844C9A"/>
    <w:rsid w:val="00845155"/>
    <w:rsid w:val="00845F98"/>
    <w:rsid w:val="00846467"/>
    <w:rsid w:val="008469BA"/>
    <w:rsid w:val="00850DBB"/>
    <w:rsid w:val="0085146E"/>
    <w:rsid w:val="0085446D"/>
    <w:rsid w:val="008603B5"/>
    <w:rsid w:val="008605A6"/>
    <w:rsid w:val="008627C0"/>
    <w:rsid w:val="00863760"/>
    <w:rsid w:val="0086777B"/>
    <w:rsid w:val="00871EC4"/>
    <w:rsid w:val="00875632"/>
    <w:rsid w:val="0088029C"/>
    <w:rsid w:val="0088030F"/>
    <w:rsid w:val="00882767"/>
    <w:rsid w:val="008925E1"/>
    <w:rsid w:val="008932A1"/>
    <w:rsid w:val="008945CC"/>
    <w:rsid w:val="00896695"/>
    <w:rsid w:val="00897FC3"/>
    <w:rsid w:val="008A04AC"/>
    <w:rsid w:val="008A0808"/>
    <w:rsid w:val="008A260B"/>
    <w:rsid w:val="008B0A44"/>
    <w:rsid w:val="008B27BC"/>
    <w:rsid w:val="008B4D02"/>
    <w:rsid w:val="008C0569"/>
    <w:rsid w:val="008C143B"/>
    <w:rsid w:val="008C244C"/>
    <w:rsid w:val="008C2CA3"/>
    <w:rsid w:val="008D1BA6"/>
    <w:rsid w:val="008D1EFF"/>
    <w:rsid w:val="008D2797"/>
    <w:rsid w:val="008D2810"/>
    <w:rsid w:val="008D36FE"/>
    <w:rsid w:val="008D3BA3"/>
    <w:rsid w:val="008D40DA"/>
    <w:rsid w:val="008E1F9C"/>
    <w:rsid w:val="008E24D9"/>
    <w:rsid w:val="008F4F01"/>
    <w:rsid w:val="008F4FC4"/>
    <w:rsid w:val="008F5F15"/>
    <w:rsid w:val="008F675C"/>
    <w:rsid w:val="008F79A3"/>
    <w:rsid w:val="009014E0"/>
    <w:rsid w:val="00903A2E"/>
    <w:rsid w:val="00905852"/>
    <w:rsid w:val="00906EFC"/>
    <w:rsid w:val="0090738C"/>
    <w:rsid w:val="00912781"/>
    <w:rsid w:val="00917C79"/>
    <w:rsid w:val="00923365"/>
    <w:rsid w:val="00923D79"/>
    <w:rsid w:val="009258C7"/>
    <w:rsid w:val="009303F7"/>
    <w:rsid w:val="00931802"/>
    <w:rsid w:val="00933382"/>
    <w:rsid w:val="00942E80"/>
    <w:rsid w:val="0094542C"/>
    <w:rsid w:val="009455A4"/>
    <w:rsid w:val="00947106"/>
    <w:rsid w:val="00952B38"/>
    <w:rsid w:val="00953CFD"/>
    <w:rsid w:val="0096233E"/>
    <w:rsid w:val="00962764"/>
    <w:rsid w:val="00963E77"/>
    <w:rsid w:val="00964442"/>
    <w:rsid w:val="00972738"/>
    <w:rsid w:val="009729C1"/>
    <w:rsid w:val="00973567"/>
    <w:rsid w:val="00975D37"/>
    <w:rsid w:val="009771AD"/>
    <w:rsid w:val="00977393"/>
    <w:rsid w:val="00980BDA"/>
    <w:rsid w:val="00985D8B"/>
    <w:rsid w:val="009909DA"/>
    <w:rsid w:val="00991599"/>
    <w:rsid w:val="00995BFB"/>
    <w:rsid w:val="0099792A"/>
    <w:rsid w:val="00997C69"/>
    <w:rsid w:val="009A1877"/>
    <w:rsid w:val="009A1C18"/>
    <w:rsid w:val="009A2032"/>
    <w:rsid w:val="009A3E3F"/>
    <w:rsid w:val="009A55CC"/>
    <w:rsid w:val="009A700D"/>
    <w:rsid w:val="009B3BDC"/>
    <w:rsid w:val="009B4D3B"/>
    <w:rsid w:val="009B7A7E"/>
    <w:rsid w:val="009C0DDA"/>
    <w:rsid w:val="009C3441"/>
    <w:rsid w:val="009C5182"/>
    <w:rsid w:val="009C5BCC"/>
    <w:rsid w:val="009C6466"/>
    <w:rsid w:val="009C65F2"/>
    <w:rsid w:val="009D135D"/>
    <w:rsid w:val="009D2F80"/>
    <w:rsid w:val="009D4B0E"/>
    <w:rsid w:val="009D7407"/>
    <w:rsid w:val="009E0866"/>
    <w:rsid w:val="009E0D2F"/>
    <w:rsid w:val="009E0F21"/>
    <w:rsid w:val="009E3448"/>
    <w:rsid w:val="009E3ABC"/>
    <w:rsid w:val="009E766E"/>
    <w:rsid w:val="009F31F3"/>
    <w:rsid w:val="009F62F2"/>
    <w:rsid w:val="00A02373"/>
    <w:rsid w:val="00A03E6A"/>
    <w:rsid w:val="00A06E8A"/>
    <w:rsid w:val="00A1064D"/>
    <w:rsid w:val="00A10753"/>
    <w:rsid w:val="00A111B9"/>
    <w:rsid w:val="00A11227"/>
    <w:rsid w:val="00A127A5"/>
    <w:rsid w:val="00A13675"/>
    <w:rsid w:val="00A15B23"/>
    <w:rsid w:val="00A16D14"/>
    <w:rsid w:val="00A22757"/>
    <w:rsid w:val="00A2312C"/>
    <w:rsid w:val="00A24A62"/>
    <w:rsid w:val="00A25387"/>
    <w:rsid w:val="00A26BC7"/>
    <w:rsid w:val="00A315FF"/>
    <w:rsid w:val="00A31C9F"/>
    <w:rsid w:val="00A358B3"/>
    <w:rsid w:val="00A36B54"/>
    <w:rsid w:val="00A416D6"/>
    <w:rsid w:val="00A450A3"/>
    <w:rsid w:val="00A4689C"/>
    <w:rsid w:val="00A46A24"/>
    <w:rsid w:val="00A46F5F"/>
    <w:rsid w:val="00A501B0"/>
    <w:rsid w:val="00A5207C"/>
    <w:rsid w:val="00A52AAD"/>
    <w:rsid w:val="00A52C56"/>
    <w:rsid w:val="00A55402"/>
    <w:rsid w:val="00A564EA"/>
    <w:rsid w:val="00A5720A"/>
    <w:rsid w:val="00A57DF3"/>
    <w:rsid w:val="00A62D61"/>
    <w:rsid w:val="00A64CCD"/>
    <w:rsid w:val="00A65999"/>
    <w:rsid w:val="00A70519"/>
    <w:rsid w:val="00A707CA"/>
    <w:rsid w:val="00A70CDD"/>
    <w:rsid w:val="00A72D96"/>
    <w:rsid w:val="00A7597F"/>
    <w:rsid w:val="00A85D24"/>
    <w:rsid w:val="00A85FDB"/>
    <w:rsid w:val="00A87959"/>
    <w:rsid w:val="00A90586"/>
    <w:rsid w:val="00A96F19"/>
    <w:rsid w:val="00A97DD8"/>
    <w:rsid w:val="00AA1B1F"/>
    <w:rsid w:val="00AA286E"/>
    <w:rsid w:val="00AA47E3"/>
    <w:rsid w:val="00AA6459"/>
    <w:rsid w:val="00AA6D19"/>
    <w:rsid w:val="00AA7609"/>
    <w:rsid w:val="00AB058E"/>
    <w:rsid w:val="00AB0D43"/>
    <w:rsid w:val="00AB1BB6"/>
    <w:rsid w:val="00AB5D4B"/>
    <w:rsid w:val="00AB7572"/>
    <w:rsid w:val="00AC10CF"/>
    <w:rsid w:val="00AC164A"/>
    <w:rsid w:val="00AC2BA0"/>
    <w:rsid w:val="00AC4059"/>
    <w:rsid w:val="00AC45BE"/>
    <w:rsid w:val="00AC7D45"/>
    <w:rsid w:val="00AC7E69"/>
    <w:rsid w:val="00AD0431"/>
    <w:rsid w:val="00AD0C1F"/>
    <w:rsid w:val="00AD2E1C"/>
    <w:rsid w:val="00AD341C"/>
    <w:rsid w:val="00AD4CA3"/>
    <w:rsid w:val="00AD6AFE"/>
    <w:rsid w:val="00AE082E"/>
    <w:rsid w:val="00AE2F0E"/>
    <w:rsid w:val="00AE3479"/>
    <w:rsid w:val="00AE777B"/>
    <w:rsid w:val="00AF10D1"/>
    <w:rsid w:val="00AF2050"/>
    <w:rsid w:val="00AF4B25"/>
    <w:rsid w:val="00AF5F75"/>
    <w:rsid w:val="00AF6F56"/>
    <w:rsid w:val="00B054AB"/>
    <w:rsid w:val="00B06227"/>
    <w:rsid w:val="00B07222"/>
    <w:rsid w:val="00B07604"/>
    <w:rsid w:val="00B111B5"/>
    <w:rsid w:val="00B1284C"/>
    <w:rsid w:val="00B13E02"/>
    <w:rsid w:val="00B1414D"/>
    <w:rsid w:val="00B1470B"/>
    <w:rsid w:val="00B15CA0"/>
    <w:rsid w:val="00B231F4"/>
    <w:rsid w:val="00B2539C"/>
    <w:rsid w:val="00B25925"/>
    <w:rsid w:val="00B25B9A"/>
    <w:rsid w:val="00B30D7C"/>
    <w:rsid w:val="00B31728"/>
    <w:rsid w:val="00B3245D"/>
    <w:rsid w:val="00B32BF9"/>
    <w:rsid w:val="00B345DA"/>
    <w:rsid w:val="00B34C13"/>
    <w:rsid w:val="00B36A96"/>
    <w:rsid w:val="00B378B2"/>
    <w:rsid w:val="00B43AF8"/>
    <w:rsid w:val="00B478C4"/>
    <w:rsid w:val="00B47A9C"/>
    <w:rsid w:val="00B52C23"/>
    <w:rsid w:val="00B52DE7"/>
    <w:rsid w:val="00B56AD9"/>
    <w:rsid w:val="00B56DF4"/>
    <w:rsid w:val="00B570CB"/>
    <w:rsid w:val="00B57CE2"/>
    <w:rsid w:val="00B604AE"/>
    <w:rsid w:val="00B61A26"/>
    <w:rsid w:val="00B61E55"/>
    <w:rsid w:val="00B65E09"/>
    <w:rsid w:val="00B7242D"/>
    <w:rsid w:val="00B7595B"/>
    <w:rsid w:val="00B76A89"/>
    <w:rsid w:val="00B77770"/>
    <w:rsid w:val="00B80D0F"/>
    <w:rsid w:val="00B81FD9"/>
    <w:rsid w:val="00B840A7"/>
    <w:rsid w:val="00B877D3"/>
    <w:rsid w:val="00B975A4"/>
    <w:rsid w:val="00BA0384"/>
    <w:rsid w:val="00BA1096"/>
    <w:rsid w:val="00BA249D"/>
    <w:rsid w:val="00BA403D"/>
    <w:rsid w:val="00BA4FA2"/>
    <w:rsid w:val="00BA649E"/>
    <w:rsid w:val="00BA67ED"/>
    <w:rsid w:val="00BA6FF6"/>
    <w:rsid w:val="00BB09F8"/>
    <w:rsid w:val="00BB26C5"/>
    <w:rsid w:val="00BB29D8"/>
    <w:rsid w:val="00BB332A"/>
    <w:rsid w:val="00BB708E"/>
    <w:rsid w:val="00BB77F8"/>
    <w:rsid w:val="00BC13A8"/>
    <w:rsid w:val="00BC1FF8"/>
    <w:rsid w:val="00BC6754"/>
    <w:rsid w:val="00BC767D"/>
    <w:rsid w:val="00BD040E"/>
    <w:rsid w:val="00BD7F4E"/>
    <w:rsid w:val="00BE1A6A"/>
    <w:rsid w:val="00BE1CE8"/>
    <w:rsid w:val="00BE1D04"/>
    <w:rsid w:val="00BE1E41"/>
    <w:rsid w:val="00BE294D"/>
    <w:rsid w:val="00BE415A"/>
    <w:rsid w:val="00BF02C1"/>
    <w:rsid w:val="00BF3537"/>
    <w:rsid w:val="00BF4DE6"/>
    <w:rsid w:val="00BF5548"/>
    <w:rsid w:val="00BF7145"/>
    <w:rsid w:val="00BF717E"/>
    <w:rsid w:val="00C01FF4"/>
    <w:rsid w:val="00C04702"/>
    <w:rsid w:val="00C04E57"/>
    <w:rsid w:val="00C06AEF"/>
    <w:rsid w:val="00C17105"/>
    <w:rsid w:val="00C20EE4"/>
    <w:rsid w:val="00C244A5"/>
    <w:rsid w:val="00C2565A"/>
    <w:rsid w:val="00C274DB"/>
    <w:rsid w:val="00C323EE"/>
    <w:rsid w:val="00C37054"/>
    <w:rsid w:val="00C41749"/>
    <w:rsid w:val="00C42CDE"/>
    <w:rsid w:val="00C44CD7"/>
    <w:rsid w:val="00C469FC"/>
    <w:rsid w:val="00C46FEE"/>
    <w:rsid w:val="00C51B03"/>
    <w:rsid w:val="00C522CB"/>
    <w:rsid w:val="00C52944"/>
    <w:rsid w:val="00C5361B"/>
    <w:rsid w:val="00C56E30"/>
    <w:rsid w:val="00C63052"/>
    <w:rsid w:val="00C6646B"/>
    <w:rsid w:val="00C67C17"/>
    <w:rsid w:val="00C73400"/>
    <w:rsid w:val="00C734B2"/>
    <w:rsid w:val="00C7483A"/>
    <w:rsid w:val="00C76D5D"/>
    <w:rsid w:val="00C8149A"/>
    <w:rsid w:val="00C83211"/>
    <w:rsid w:val="00C83A7A"/>
    <w:rsid w:val="00C916D6"/>
    <w:rsid w:val="00C91E64"/>
    <w:rsid w:val="00C92467"/>
    <w:rsid w:val="00C9416B"/>
    <w:rsid w:val="00C94454"/>
    <w:rsid w:val="00CA1234"/>
    <w:rsid w:val="00CA37B1"/>
    <w:rsid w:val="00CA462C"/>
    <w:rsid w:val="00CB09B8"/>
    <w:rsid w:val="00CB1959"/>
    <w:rsid w:val="00CB7D1B"/>
    <w:rsid w:val="00CC5BF1"/>
    <w:rsid w:val="00CC5F77"/>
    <w:rsid w:val="00CC627D"/>
    <w:rsid w:val="00CC70BA"/>
    <w:rsid w:val="00CD564A"/>
    <w:rsid w:val="00CD5701"/>
    <w:rsid w:val="00CD5E70"/>
    <w:rsid w:val="00CD660F"/>
    <w:rsid w:val="00CE008C"/>
    <w:rsid w:val="00CE0995"/>
    <w:rsid w:val="00CE1835"/>
    <w:rsid w:val="00CE1F52"/>
    <w:rsid w:val="00CE2883"/>
    <w:rsid w:val="00CE7D86"/>
    <w:rsid w:val="00CF4C45"/>
    <w:rsid w:val="00CF775C"/>
    <w:rsid w:val="00D009B2"/>
    <w:rsid w:val="00D0250F"/>
    <w:rsid w:val="00D0296C"/>
    <w:rsid w:val="00D03A3B"/>
    <w:rsid w:val="00D04441"/>
    <w:rsid w:val="00D06FC5"/>
    <w:rsid w:val="00D10AC1"/>
    <w:rsid w:val="00D15317"/>
    <w:rsid w:val="00D239B4"/>
    <w:rsid w:val="00D24571"/>
    <w:rsid w:val="00D24B3F"/>
    <w:rsid w:val="00D3039F"/>
    <w:rsid w:val="00D37687"/>
    <w:rsid w:val="00D40B1F"/>
    <w:rsid w:val="00D42402"/>
    <w:rsid w:val="00D44254"/>
    <w:rsid w:val="00D44546"/>
    <w:rsid w:val="00D46E64"/>
    <w:rsid w:val="00D51018"/>
    <w:rsid w:val="00D51069"/>
    <w:rsid w:val="00D51C16"/>
    <w:rsid w:val="00D52A39"/>
    <w:rsid w:val="00D52A98"/>
    <w:rsid w:val="00D54C25"/>
    <w:rsid w:val="00D553E8"/>
    <w:rsid w:val="00D57547"/>
    <w:rsid w:val="00D57FDF"/>
    <w:rsid w:val="00D629F8"/>
    <w:rsid w:val="00D6313C"/>
    <w:rsid w:val="00D63A40"/>
    <w:rsid w:val="00D673EA"/>
    <w:rsid w:val="00D70D50"/>
    <w:rsid w:val="00D720F5"/>
    <w:rsid w:val="00D72175"/>
    <w:rsid w:val="00D74E81"/>
    <w:rsid w:val="00D7723A"/>
    <w:rsid w:val="00D81127"/>
    <w:rsid w:val="00D836C8"/>
    <w:rsid w:val="00D847FF"/>
    <w:rsid w:val="00D86C2E"/>
    <w:rsid w:val="00DA2BB9"/>
    <w:rsid w:val="00DA30FD"/>
    <w:rsid w:val="00DA3637"/>
    <w:rsid w:val="00DA3FF6"/>
    <w:rsid w:val="00DA5EC0"/>
    <w:rsid w:val="00DB2D17"/>
    <w:rsid w:val="00DB56AA"/>
    <w:rsid w:val="00DB650B"/>
    <w:rsid w:val="00DB6884"/>
    <w:rsid w:val="00DC491D"/>
    <w:rsid w:val="00DC4CE3"/>
    <w:rsid w:val="00DC73C4"/>
    <w:rsid w:val="00DD3012"/>
    <w:rsid w:val="00DD32FF"/>
    <w:rsid w:val="00DD5AD0"/>
    <w:rsid w:val="00DD7692"/>
    <w:rsid w:val="00DE011F"/>
    <w:rsid w:val="00DE153F"/>
    <w:rsid w:val="00DE2DD5"/>
    <w:rsid w:val="00DE34B5"/>
    <w:rsid w:val="00DE3602"/>
    <w:rsid w:val="00DE3C80"/>
    <w:rsid w:val="00DE58DF"/>
    <w:rsid w:val="00DE6FFA"/>
    <w:rsid w:val="00DF2105"/>
    <w:rsid w:val="00DF4365"/>
    <w:rsid w:val="00DF49C1"/>
    <w:rsid w:val="00DF4E73"/>
    <w:rsid w:val="00DF686B"/>
    <w:rsid w:val="00E00867"/>
    <w:rsid w:val="00E01099"/>
    <w:rsid w:val="00E05C1F"/>
    <w:rsid w:val="00E1040A"/>
    <w:rsid w:val="00E1637A"/>
    <w:rsid w:val="00E30C87"/>
    <w:rsid w:val="00E32BBA"/>
    <w:rsid w:val="00E33398"/>
    <w:rsid w:val="00E33C09"/>
    <w:rsid w:val="00E35D51"/>
    <w:rsid w:val="00E37A4C"/>
    <w:rsid w:val="00E417DB"/>
    <w:rsid w:val="00E435A8"/>
    <w:rsid w:val="00E43F68"/>
    <w:rsid w:val="00E4623D"/>
    <w:rsid w:val="00E46B9E"/>
    <w:rsid w:val="00E508E1"/>
    <w:rsid w:val="00E53800"/>
    <w:rsid w:val="00E57246"/>
    <w:rsid w:val="00E6081F"/>
    <w:rsid w:val="00E62A95"/>
    <w:rsid w:val="00E6401B"/>
    <w:rsid w:val="00E65993"/>
    <w:rsid w:val="00E65B85"/>
    <w:rsid w:val="00E70B22"/>
    <w:rsid w:val="00E70C16"/>
    <w:rsid w:val="00E71EE3"/>
    <w:rsid w:val="00E72316"/>
    <w:rsid w:val="00E72544"/>
    <w:rsid w:val="00E7273B"/>
    <w:rsid w:val="00E7411E"/>
    <w:rsid w:val="00E763AF"/>
    <w:rsid w:val="00E80233"/>
    <w:rsid w:val="00E81445"/>
    <w:rsid w:val="00E817F2"/>
    <w:rsid w:val="00E823A7"/>
    <w:rsid w:val="00E84B7F"/>
    <w:rsid w:val="00E90E03"/>
    <w:rsid w:val="00E91997"/>
    <w:rsid w:val="00E91D35"/>
    <w:rsid w:val="00E9416B"/>
    <w:rsid w:val="00EA04B2"/>
    <w:rsid w:val="00EA0ED4"/>
    <w:rsid w:val="00EA15A4"/>
    <w:rsid w:val="00EA20F3"/>
    <w:rsid w:val="00EA682D"/>
    <w:rsid w:val="00EA7522"/>
    <w:rsid w:val="00EB111A"/>
    <w:rsid w:val="00EB118F"/>
    <w:rsid w:val="00EB1AE8"/>
    <w:rsid w:val="00EB5437"/>
    <w:rsid w:val="00EC57E3"/>
    <w:rsid w:val="00ED069A"/>
    <w:rsid w:val="00ED114C"/>
    <w:rsid w:val="00ED43D1"/>
    <w:rsid w:val="00ED53DF"/>
    <w:rsid w:val="00ED6541"/>
    <w:rsid w:val="00EE2C6B"/>
    <w:rsid w:val="00EE44A5"/>
    <w:rsid w:val="00EE53BA"/>
    <w:rsid w:val="00EE5E3E"/>
    <w:rsid w:val="00EE61A0"/>
    <w:rsid w:val="00EE6D73"/>
    <w:rsid w:val="00EF34D4"/>
    <w:rsid w:val="00EF5F6D"/>
    <w:rsid w:val="00EF6957"/>
    <w:rsid w:val="00F00483"/>
    <w:rsid w:val="00F02307"/>
    <w:rsid w:val="00F03EF9"/>
    <w:rsid w:val="00F05627"/>
    <w:rsid w:val="00F06EBF"/>
    <w:rsid w:val="00F1047C"/>
    <w:rsid w:val="00F11414"/>
    <w:rsid w:val="00F16DB8"/>
    <w:rsid w:val="00F206C4"/>
    <w:rsid w:val="00F21850"/>
    <w:rsid w:val="00F22E26"/>
    <w:rsid w:val="00F2684E"/>
    <w:rsid w:val="00F30E00"/>
    <w:rsid w:val="00F34906"/>
    <w:rsid w:val="00F378FE"/>
    <w:rsid w:val="00F426D9"/>
    <w:rsid w:val="00F430BC"/>
    <w:rsid w:val="00F43E0F"/>
    <w:rsid w:val="00F4590B"/>
    <w:rsid w:val="00F45A5E"/>
    <w:rsid w:val="00F47776"/>
    <w:rsid w:val="00F50385"/>
    <w:rsid w:val="00F55068"/>
    <w:rsid w:val="00F550D5"/>
    <w:rsid w:val="00F5799E"/>
    <w:rsid w:val="00F60A7A"/>
    <w:rsid w:val="00F61D43"/>
    <w:rsid w:val="00F70455"/>
    <w:rsid w:val="00F71D33"/>
    <w:rsid w:val="00F729EF"/>
    <w:rsid w:val="00F74FE7"/>
    <w:rsid w:val="00F756BB"/>
    <w:rsid w:val="00F7728E"/>
    <w:rsid w:val="00F779A7"/>
    <w:rsid w:val="00F86A27"/>
    <w:rsid w:val="00F8711B"/>
    <w:rsid w:val="00F918FD"/>
    <w:rsid w:val="00F93F6A"/>
    <w:rsid w:val="00F96BB9"/>
    <w:rsid w:val="00F973B6"/>
    <w:rsid w:val="00FA0E0C"/>
    <w:rsid w:val="00FA1990"/>
    <w:rsid w:val="00FA4D2E"/>
    <w:rsid w:val="00FB008D"/>
    <w:rsid w:val="00FB2291"/>
    <w:rsid w:val="00FB3446"/>
    <w:rsid w:val="00FB4147"/>
    <w:rsid w:val="00FB4199"/>
    <w:rsid w:val="00FB7380"/>
    <w:rsid w:val="00FC132F"/>
    <w:rsid w:val="00FC2D34"/>
    <w:rsid w:val="00FC4062"/>
    <w:rsid w:val="00FC481E"/>
    <w:rsid w:val="00FC76FD"/>
    <w:rsid w:val="00FD3CE8"/>
    <w:rsid w:val="00FD5000"/>
    <w:rsid w:val="00FD68C1"/>
    <w:rsid w:val="00FE29C4"/>
    <w:rsid w:val="00FE3905"/>
    <w:rsid w:val="00FE5454"/>
    <w:rsid w:val="00FE5547"/>
    <w:rsid w:val="00FE6D51"/>
    <w:rsid w:val="00FF02D6"/>
    <w:rsid w:val="00FF074A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69C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69"/>
    <w:pPr>
      <w:suppressAutoHyphens/>
      <w:spacing w:before="24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7569"/>
    <w:pPr>
      <w:keepNext/>
      <w:keepLines/>
      <w:spacing w:before="36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41A6B3" w:themeColor="accent3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D0F"/>
    <w:pPr>
      <w:keepNext/>
      <w:keepLines/>
      <w:spacing w:before="36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0F"/>
    <w:pPr>
      <w:keepNext/>
      <w:keepLines/>
      <w:spacing w:before="360" w:line="28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D0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A1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color w:val="1C274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569"/>
    <w:rPr>
      <w:rFonts w:asciiTheme="majorHAnsi" w:eastAsiaTheme="majorEastAsia" w:hAnsiTheme="majorHAnsi" w:cstheme="majorBidi"/>
      <w:b/>
      <w:bCs/>
      <w:color w:val="41A6B3" w:themeColor="accent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D0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D0F"/>
    <w:rPr>
      <w:rFonts w:asciiTheme="majorHAnsi" w:eastAsiaTheme="majorEastAsia" w:hAnsiTheme="majorHAnsi" w:cstheme="majorBidi"/>
      <w:b/>
      <w:bCs/>
      <w:sz w:val="24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061260"/>
    <w:pPr>
      <w:spacing w:before="0" w:after="300" w:line="920" w:lineRule="atLeast"/>
      <w:contextualSpacing/>
      <w:outlineLvl w:val="0"/>
    </w:pPr>
    <w:rPr>
      <w:rFonts w:eastAsiaTheme="majorEastAsia" w:cstheme="majorBidi"/>
      <w:b/>
      <w:color w:val="41A6B3" w:themeColor="accent3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260"/>
    <w:rPr>
      <w:rFonts w:eastAsiaTheme="majorEastAsia" w:cstheme="majorBidi"/>
      <w:b/>
      <w:color w:val="41A6B3" w:themeColor="accent3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26"/>
    <w:pPr>
      <w:numPr>
        <w:ilvl w:val="1"/>
      </w:numPr>
      <w:spacing w:line="48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A26"/>
    <w:rPr>
      <w:rFonts w:eastAsiaTheme="majorEastAsia" w:cstheme="majorBidi"/>
      <w:b/>
      <w:iCs/>
      <w:sz w:val="40"/>
      <w:szCs w:val="24"/>
    </w:rPr>
  </w:style>
  <w:style w:type="paragraph" w:customStyle="1" w:styleId="Bullet1">
    <w:name w:val="Bullet 1"/>
    <w:basedOn w:val="Normal"/>
    <w:qFormat/>
    <w:rsid w:val="000A7569"/>
    <w:pPr>
      <w:numPr>
        <w:numId w:val="16"/>
      </w:numPr>
      <w:spacing w:before="0"/>
    </w:pPr>
  </w:style>
  <w:style w:type="paragraph" w:customStyle="1" w:styleId="Bullet2">
    <w:name w:val="Bullet 2"/>
    <w:basedOn w:val="Normal"/>
    <w:qFormat/>
    <w:rsid w:val="000A7569"/>
    <w:pPr>
      <w:numPr>
        <w:ilvl w:val="1"/>
        <w:numId w:val="16"/>
      </w:numPr>
      <w:spacing w:before="0"/>
    </w:pPr>
  </w:style>
  <w:style w:type="paragraph" w:customStyle="1" w:styleId="Bullet3">
    <w:name w:val="Bullet 3"/>
    <w:basedOn w:val="Normal"/>
    <w:qFormat/>
    <w:rsid w:val="000A7569"/>
    <w:pPr>
      <w:numPr>
        <w:ilvl w:val="2"/>
        <w:numId w:val="16"/>
      </w:numPr>
      <w:spacing w:before="0"/>
    </w:pPr>
  </w:style>
  <w:style w:type="paragraph" w:customStyle="1" w:styleId="NumberedList1">
    <w:name w:val="Numbered List 1"/>
    <w:basedOn w:val="Normal"/>
    <w:qFormat/>
    <w:rsid w:val="0044690B"/>
    <w:pPr>
      <w:numPr>
        <w:numId w:val="12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ormal"/>
    <w:qFormat/>
    <w:rsid w:val="0044690B"/>
    <w:pPr>
      <w:numPr>
        <w:ilvl w:val="2"/>
        <w:numId w:val="12"/>
      </w:numPr>
      <w:spacing w:before="0"/>
    </w:pPr>
  </w:style>
  <w:style w:type="character" w:customStyle="1" w:styleId="AuthorName-AutoFooter">
    <w:name w:val="Author Name - Auto Footer"/>
    <w:basedOn w:val="DefaultParagraphFont"/>
    <w:uiPriority w:val="1"/>
    <w:qFormat/>
    <w:rsid w:val="00B61A26"/>
  </w:style>
  <w:style w:type="numbering" w:customStyle="1" w:styleId="BulletsList">
    <w:name w:val="Bullets List"/>
    <w:uiPriority w:val="99"/>
    <w:rsid w:val="000A7569"/>
    <w:pPr>
      <w:numPr>
        <w:numId w:val="1"/>
      </w:numPr>
    </w:pPr>
  </w:style>
  <w:style w:type="numbering" w:customStyle="1" w:styleId="Numberedlist">
    <w:name w:val="Numbered list"/>
    <w:uiPriority w:val="99"/>
    <w:rsid w:val="0044690B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230B"/>
    <w:pPr>
      <w:suppressAutoHyphens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D0F"/>
    <w:rPr>
      <w:rFonts w:asciiTheme="majorHAnsi" w:eastAsiaTheme="majorEastAsia" w:hAnsiTheme="majorHAnsi" w:cstheme="majorBidi"/>
      <w:b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360" w:lineRule="atLeas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280" w:lineRule="atLeas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B230B"/>
    <w:pPr>
      <w:tabs>
        <w:tab w:val="right" w:leader="dot" w:pos="9628"/>
      </w:tabs>
      <w:spacing w:before="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4690B"/>
    <w:pPr>
      <w:spacing w:line="300" w:lineRule="atLeast"/>
    </w:pPr>
    <w:rPr>
      <w:sz w:val="24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A1"/>
    <w:rPr>
      <w:rFonts w:asciiTheme="majorHAnsi" w:eastAsiaTheme="majorEastAsia" w:hAnsiTheme="majorHAnsi" w:cstheme="majorBidi"/>
      <w:i/>
      <w:color w:val="1C274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F2050"/>
    <w:pPr>
      <w:spacing w:after="200"/>
    </w:pPr>
    <w:rPr>
      <w:b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8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A7569"/>
    <w:pPr>
      <w:spacing w:before="0" w:after="0" w:line="220" w:lineRule="atLeast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7569"/>
    <w:rPr>
      <w:sz w:val="18"/>
    </w:rPr>
  </w:style>
  <w:style w:type="paragraph" w:customStyle="1" w:styleId="SubjectLine">
    <w:name w:val="Subject Line"/>
    <w:basedOn w:val="Normal"/>
    <w:qFormat/>
    <w:rsid w:val="00980BDA"/>
    <w:pPr>
      <w:suppressAutoHyphens w:val="0"/>
      <w:spacing w:before="1200" w:after="1200" w:line="240" w:lineRule="atLeast"/>
    </w:pPr>
    <w:rPr>
      <w:b/>
      <w:sz w:val="18"/>
    </w:rPr>
  </w:style>
  <w:style w:type="paragraph" w:customStyle="1" w:styleId="Author">
    <w:name w:val="Author"/>
    <w:basedOn w:val="Normal"/>
    <w:qFormat/>
    <w:rsid w:val="00980BDA"/>
    <w:pPr>
      <w:suppressAutoHyphens w:val="0"/>
      <w:spacing w:before="1200" w:after="60" w:line="240" w:lineRule="atLeast"/>
      <w:contextualSpacing/>
    </w:pPr>
    <w:rPr>
      <w:sz w:val="18"/>
    </w:rPr>
  </w:style>
  <w:style w:type="paragraph" w:customStyle="1" w:styleId="Address">
    <w:name w:val="Address"/>
    <w:basedOn w:val="NoSpacing"/>
    <w:qFormat/>
    <w:rsid w:val="002E5F43"/>
    <w:pPr>
      <w:suppressAutoHyphens w:val="0"/>
      <w:spacing w:after="60" w:line="240" w:lineRule="atLeast"/>
      <w:contextualSpacing/>
    </w:pPr>
    <w:rPr>
      <w:sz w:val="18"/>
    </w:rPr>
  </w:style>
  <w:style w:type="paragraph" w:styleId="NoSpacing">
    <w:name w:val="No Spacing"/>
    <w:uiPriority w:val="1"/>
    <w:qFormat/>
    <w:rsid w:val="00980BDA"/>
    <w:pPr>
      <w:suppressAutoHyphens/>
      <w:spacing w:after="0" w:line="240" w:lineRule="auto"/>
    </w:pPr>
    <w:rPr>
      <w:sz w:val="20"/>
    </w:rPr>
  </w:style>
  <w:style w:type="paragraph" w:customStyle="1" w:styleId="Heading1Numbered">
    <w:name w:val="Heading 1 Numbered"/>
    <w:basedOn w:val="Heading1"/>
    <w:next w:val="Normal"/>
    <w:qFormat/>
    <w:rsid w:val="008D1BA6"/>
    <w:pPr>
      <w:numPr>
        <w:numId w:val="14"/>
      </w:numPr>
      <w:spacing w:before="300" w:after="180"/>
    </w:pPr>
    <w:rPr>
      <w:color w:val="263563" w:themeColor="text2"/>
    </w:rPr>
  </w:style>
  <w:style w:type="paragraph" w:customStyle="1" w:styleId="Heading2Numbered">
    <w:name w:val="Heading 2 Numbered"/>
    <w:basedOn w:val="Heading2"/>
    <w:next w:val="Normal"/>
    <w:qFormat/>
    <w:rsid w:val="008D1BA6"/>
    <w:pPr>
      <w:numPr>
        <w:ilvl w:val="1"/>
        <w:numId w:val="14"/>
      </w:numPr>
      <w:spacing w:before="300"/>
    </w:pPr>
    <w:rPr>
      <w:sz w:val="26"/>
    </w:rPr>
  </w:style>
  <w:style w:type="paragraph" w:customStyle="1" w:styleId="Heading3Numbered">
    <w:name w:val="Heading 3 Numbered"/>
    <w:basedOn w:val="Heading3"/>
    <w:next w:val="Normal"/>
    <w:qFormat/>
    <w:rsid w:val="008D1BA6"/>
    <w:pPr>
      <w:numPr>
        <w:ilvl w:val="2"/>
        <w:numId w:val="14"/>
      </w:numPr>
      <w:spacing w:before="300"/>
    </w:pPr>
    <w:rPr>
      <w:color w:val="B4CC76" w:themeColor="accent2"/>
    </w:rPr>
  </w:style>
  <w:style w:type="paragraph" w:customStyle="1" w:styleId="TableText">
    <w:name w:val="Table Text"/>
    <w:basedOn w:val="Normal"/>
    <w:qFormat/>
    <w:rsid w:val="008D1BA6"/>
    <w:pPr>
      <w:spacing w:before="12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4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B7"/>
    <w:rPr>
      <w:rFonts w:ascii="Tahoma" w:hAnsi="Tahoma" w:cs="Tahoma"/>
      <w:sz w:val="16"/>
      <w:szCs w:val="16"/>
    </w:rPr>
  </w:style>
  <w:style w:type="paragraph" w:customStyle="1" w:styleId="OutlineNumbered1">
    <w:name w:val="Outline Numbered 1"/>
    <w:basedOn w:val="Normal"/>
    <w:link w:val="OutlineNumbered1Char"/>
    <w:rsid w:val="00A450A3"/>
    <w:pPr>
      <w:numPr>
        <w:numId w:val="17"/>
      </w:numPr>
      <w:suppressAutoHyphens w:val="0"/>
      <w:spacing w:before="0" w:after="200" w:line="276" w:lineRule="auto"/>
    </w:pPr>
  </w:style>
  <w:style w:type="character" w:customStyle="1" w:styleId="OutlineNumbered1Char">
    <w:name w:val="Outline Numbered 1 Char"/>
    <w:basedOn w:val="DefaultParagraphFont"/>
    <w:link w:val="OutlineNumbered1"/>
    <w:rsid w:val="00A450A3"/>
  </w:style>
  <w:style w:type="paragraph" w:customStyle="1" w:styleId="OutlineNumbered2">
    <w:name w:val="Outline Numbered 2"/>
    <w:basedOn w:val="Normal"/>
    <w:rsid w:val="00A450A3"/>
    <w:pPr>
      <w:numPr>
        <w:ilvl w:val="1"/>
        <w:numId w:val="17"/>
      </w:numPr>
      <w:suppressAutoHyphens w:val="0"/>
      <w:spacing w:before="0" w:after="200" w:line="276" w:lineRule="auto"/>
    </w:pPr>
  </w:style>
  <w:style w:type="paragraph" w:customStyle="1" w:styleId="OutlineNumbered3">
    <w:name w:val="Outline Numbered 3"/>
    <w:basedOn w:val="Normal"/>
    <w:rsid w:val="00A450A3"/>
    <w:pPr>
      <w:numPr>
        <w:ilvl w:val="2"/>
        <w:numId w:val="17"/>
      </w:numPr>
      <w:suppressAutoHyphens w:val="0"/>
      <w:spacing w:before="0" w:after="200" w:line="276" w:lineRule="auto"/>
    </w:pPr>
  </w:style>
  <w:style w:type="paragraph" w:styleId="ListParagraph">
    <w:name w:val="List Paragraph"/>
    <w:basedOn w:val="Normal"/>
    <w:uiPriority w:val="34"/>
    <w:qFormat/>
    <w:rsid w:val="000F4E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AA"/>
    <w:rPr>
      <w:b/>
      <w:bCs/>
      <w:sz w:val="20"/>
      <w:szCs w:val="20"/>
    </w:rPr>
  </w:style>
  <w:style w:type="paragraph" w:customStyle="1" w:styleId="Default">
    <w:name w:val="Default"/>
    <w:rsid w:val="00D51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D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32DC9"/>
  </w:style>
  <w:style w:type="character" w:styleId="FollowedHyperlink">
    <w:name w:val="FollowedHyperlink"/>
    <w:basedOn w:val="DefaultParagraphFont"/>
    <w:uiPriority w:val="99"/>
    <w:semiHidden/>
    <w:unhideWhenUsed/>
    <w:rsid w:val="00AD0431"/>
    <w:rPr>
      <w:color w:val="800080" w:themeColor="followedHyperlink"/>
      <w:u w:val="single"/>
    </w:rPr>
  </w:style>
  <w:style w:type="paragraph" w:customStyle="1" w:styleId="Bullet">
    <w:name w:val="Bullet"/>
    <w:basedOn w:val="Normal"/>
    <w:link w:val="BulletChar"/>
    <w:rsid w:val="00B52DE7"/>
    <w:pPr>
      <w:numPr>
        <w:numId w:val="22"/>
      </w:numPr>
      <w:spacing w:line="312" w:lineRule="auto"/>
    </w:pPr>
    <w:rPr>
      <w:szCs w:val="23"/>
    </w:rPr>
  </w:style>
  <w:style w:type="character" w:customStyle="1" w:styleId="BulletChar">
    <w:name w:val="Bullet Char"/>
    <w:basedOn w:val="DefaultParagraphFont"/>
    <w:link w:val="Bullet"/>
    <w:rsid w:val="00B52DE7"/>
    <w:rPr>
      <w:szCs w:val="23"/>
    </w:rPr>
  </w:style>
  <w:style w:type="paragraph" w:customStyle="1" w:styleId="Dash">
    <w:name w:val="Dash"/>
    <w:basedOn w:val="Normal"/>
    <w:link w:val="DashChar"/>
    <w:rsid w:val="00B52DE7"/>
    <w:pPr>
      <w:numPr>
        <w:ilvl w:val="1"/>
        <w:numId w:val="22"/>
      </w:numPr>
      <w:spacing w:line="312" w:lineRule="auto"/>
    </w:pPr>
    <w:rPr>
      <w:szCs w:val="23"/>
    </w:rPr>
  </w:style>
  <w:style w:type="character" w:customStyle="1" w:styleId="DashChar">
    <w:name w:val="Dash Char"/>
    <w:basedOn w:val="DefaultParagraphFont"/>
    <w:link w:val="Dash"/>
    <w:rsid w:val="00B52DE7"/>
    <w:rPr>
      <w:szCs w:val="23"/>
    </w:rPr>
  </w:style>
  <w:style w:type="paragraph" w:customStyle="1" w:styleId="DoubleDot">
    <w:name w:val="Double Dot"/>
    <w:basedOn w:val="Normal"/>
    <w:link w:val="DoubleDotChar"/>
    <w:rsid w:val="00B52DE7"/>
    <w:pPr>
      <w:numPr>
        <w:ilvl w:val="2"/>
        <w:numId w:val="22"/>
      </w:numPr>
      <w:spacing w:line="312" w:lineRule="auto"/>
    </w:pPr>
    <w:rPr>
      <w:szCs w:val="23"/>
    </w:rPr>
  </w:style>
  <w:style w:type="character" w:customStyle="1" w:styleId="DoubleDotChar">
    <w:name w:val="Double Dot Char"/>
    <w:basedOn w:val="DefaultParagraphFont"/>
    <w:link w:val="DoubleDot"/>
    <w:rsid w:val="00B52DE7"/>
    <w:rPr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EE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E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69"/>
    <w:pPr>
      <w:suppressAutoHyphens/>
      <w:spacing w:before="24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7569"/>
    <w:pPr>
      <w:keepNext/>
      <w:keepLines/>
      <w:spacing w:before="36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41A6B3" w:themeColor="accent3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D0F"/>
    <w:pPr>
      <w:keepNext/>
      <w:keepLines/>
      <w:spacing w:before="36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0F"/>
    <w:pPr>
      <w:keepNext/>
      <w:keepLines/>
      <w:spacing w:before="360" w:line="28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D0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A1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color w:val="1C274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569"/>
    <w:rPr>
      <w:rFonts w:asciiTheme="majorHAnsi" w:eastAsiaTheme="majorEastAsia" w:hAnsiTheme="majorHAnsi" w:cstheme="majorBidi"/>
      <w:b/>
      <w:bCs/>
      <w:color w:val="41A6B3" w:themeColor="accent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D0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D0F"/>
    <w:rPr>
      <w:rFonts w:asciiTheme="majorHAnsi" w:eastAsiaTheme="majorEastAsia" w:hAnsiTheme="majorHAnsi" w:cstheme="majorBidi"/>
      <w:b/>
      <w:bCs/>
      <w:sz w:val="24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061260"/>
    <w:pPr>
      <w:spacing w:before="0" w:after="300" w:line="920" w:lineRule="atLeast"/>
      <w:contextualSpacing/>
      <w:outlineLvl w:val="0"/>
    </w:pPr>
    <w:rPr>
      <w:rFonts w:eastAsiaTheme="majorEastAsia" w:cstheme="majorBidi"/>
      <w:b/>
      <w:color w:val="41A6B3" w:themeColor="accent3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260"/>
    <w:rPr>
      <w:rFonts w:eastAsiaTheme="majorEastAsia" w:cstheme="majorBidi"/>
      <w:b/>
      <w:color w:val="41A6B3" w:themeColor="accent3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26"/>
    <w:pPr>
      <w:numPr>
        <w:ilvl w:val="1"/>
      </w:numPr>
      <w:spacing w:line="48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A26"/>
    <w:rPr>
      <w:rFonts w:eastAsiaTheme="majorEastAsia" w:cstheme="majorBidi"/>
      <w:b/>
      <w:iCs/>
      <w:sz w:val="40"/>
      <w:szCs w:val="24"/>
    </w:rPr>
  </w:style>
  <w:style w:type="paragraph" w:customStyle="1" w:styleId="Bullet1">
    <w:name w:val="Bullet 1"/>
    <w:basedOn w:val="Normal"/>
    <w:qFormat/>
    <w:rsid w:val="000A7569"/>
    <w:pPr>
      <w:numPr>
        <w:numId w:val="16"/>
      </w:numPr>
      <w:spacing w:before="0"/>
    </w:pPr>
  </w:style>
  <w:style w:type="paragraph" w:customStyle="1" w:styleId="Bullet2">
    <w:name w:val="Bullet 2"/>
    <w:basedOn w:val="Normal"/>
    <w:qFormat/>
    <w:rsid w:val="000A7569"/>
    <w:pPr>
      <w:numPr>
        <w:ilvl w:val="1"/>
        <w:numId w:val="16"/>
      </w:numPr>
      <w:spacing w:before="0"/>
    </w:pPr>
  </w:style>
  <w:style w:type="paragraph" w:customStyle="1" w:styleId="Bullet3">
    <w:name w:val="Bullet 3"/>
    <w:basedOn w:val="Normal"/>
    <w:qFormat/>
    <w:rsid w:val="000A7569"/>
    <w:pPr>
      <w:numPr>
        <w:ilvl w:val="2"/>
        <w:numId w:val="16"/>
      </w:numPr>
      <w:spacing w:before="0"/>
    </w:pPr>
  </w:style>
  <w:style w:type="paragraph" w:customStyle="1" w:styleId="NumberedList1">
    <w:name w:val="Numbered List 1"/>
    <w:basedOn w:val="Normal"/>
    <w:qFormat/>
    <w:rsid w:val="0044690B"/>
    <w:pPr>
      <w:numPr>
        <w:numId w:val="12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ormal"/>
    <w:qFormat/>
    <w:rsid w:val="0044690B"/>
    <w:pPr>
      <w:numPr>
        <w:ilvl w:val="2"/>
        <w:numId w:val="12"/>
      </w:numPr>
      <w:spacing w:before="0"/>
    </w:pPr>
  </w:style>
  <w:style w:type="character" w:customStyle="1" w:styleId="AuthorName-AutoFooter">
    <w:name w:val="Author Name - Auto Footer"/>
    <w:basedOn w:val="DefaultParagraphFont"/>
    <w:uiPriority w:val="1"/>
    <w:qFormat/>
    <w:rsid w:val="00B61A26"/>
  </w:style>
  <w:style w:type="numbering" w:customStyle="1" w:styleId="BulletsList">
    <w:name w:val="Bullets List"/>
    <w:uiPriority w:val="99"/>
    <w:rsid w:val="000A7569"/>
    <w:pPr>
      <w:numPr>
        <w:numId w:val="1"/>
      </w:numPr>
    </w:pPr>
  </w:style>
  <w:style w:type="numbering" w:customStyle="1" w:styleId="Numberedlist">
    <w:name w:val="Numbered list"/>
    <w:uiPriority w:val="99"/>
    <w:rsid w:val="0044690B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230B"/>
    <w:pPr>
      <w:suppressAutoHyphens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D0F"/>
    <w:rPr>
      <w:rFonts w:asciiTheme="majorHAnsi" w:eastAsiaTheme="majorEastAsia" w:hAnsiTheme="majorHAnsi" w:cstheme="majorBidi"/>
      <w:b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360" w:lineRule="atLeas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280" w:lineRule="atLeas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B230B"/>
    <w:pPr>
      <w:tabs>
        <w:tab w:val="right" w:leader="dot" w:pos="9628"/>
      </w:tabs>
      <w:spacing w:before="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4690B"/>
    <w:pPr>
      <w:spacing w:line="300" w:lineRule="atLeast"/>
    </w:pPr>
    <w:rPr>
      <w:sz w:val="24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A1"/>
    <w:rPr>
      <w:rFonts w:asciiTheme="majorHAnsi" w:eastAsiaTheme="majorEastAsia" w:hAnsiTheme="majorHAnsi" w:cstheme="majorBidi"/>
      <w:i/>
      <w:color w:val="1C274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F2050"/>
    <w:pPr>
      <w:spacing w:after="200"/>
    </w:pPr>
    <w:rPr>
      <w:b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8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A7569"/>
    <w:pPr>
      <w:spacing w:before="0" w:after="0" w:line="220" w:lineRule="atLeast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7569"/>
    <w:rPr>
      <w:sz w:val="18"/>
    </w:rPr>
  </w:style>
  <w:style w:type="paragraph" w:customStyle="1" w:styleId="SubjectLine">
    <w:name w:val="Subject Line"/>
    <w:basedOn w:val="Normal"/>
    <w:qFormat/>
    <w:rsid w:val="00980BDA"/>
    <w:pPr>
      <w:suppressAutoHyphens w:val="0"/>
      <w:spacing w:before="1200" w:after="1200" w:line="240" w:lineRule="atLeast"/>
    </w:pPr>
    <w:rPr>
      <w:b/>
      <w:sz w:val="18"/>
    </w:rPr>
  </w:style>
  <w:style w:type="paragraph" w:customStyle="1" w:styleId="Author">
    <w:name w:val="Author"/>
    <w:basedOn w:val="Normal"/>
    <w:qFormat/>
    <w:rsid w:val="00980BDA"/>
    <w:pPr>
      <w:suppressAutoHyphens w:val="0"/>
      <w:spacing w:before="1200" w:after="60" w:line="240" w:lineRule="atLeast"/>
      <w:contextualSpacing/>
    </w:pPr>
    <w:rPr>
      <w:sz w:val="18"/>
    </w:rPr>
  </w:style>
  <w:style w:type="paragraph" w:customStyle="1" w:styleId="Address">
    <w:name w:val="Address"/>
    <w:basedOn w:val="NoSpacing"/>
    <w:qFormat/>
    <w:rsid w:val="002E5F43"/>
    <w:pPr>
      <w:suppressAutoHyphens w:val="0"/>
      <w:spacing w:after="60" w:line="240" w:lineRule="atLeast"/>
      <w:contextualSpacing/>
    </w:pPr>
    <w:rPr>
      <w:sz w:val="18"/>
    </w:rPr>
  </w:style>
  <w:style w:type="paragraph" w:styleId="NoSpacing">
    <w:name w:val="No Spacing"/>
    <w:uiPriority w:val="1"/>
    <w:qFormat/>
    <w:rsid w:val="00980BDA"/>
    <w:pPr>
      <w:suppressAutoHyphens/>
      <w:spacing w:after="0" w:line="240" w:lineRule="auto"/>
    </w:pPr>
    <w:rPr>
      <w:sz w:val="20"/>
    </w:rPr>
  </w:style>
  <w:style w:type="paragraph" w:customStyle="1" w:styleId="Heading1Numbered">
    <w:name w:val="Heading 1 Numbered"/>
    <w:basedOn w:val="Heading1"/>
    <w:next w:val="Normal"/>
    <w:qFormat/>
    <w:rsid w:val="008D1BA6"/>
    <w:pPr>
      <w:numPr>
        <w:numId w:val="14"/>
      </w:numPr>
      <w:spacing w:before="300" w:after="180"/>
    </w:pPr>
    <w:rPr>
      <w:color w:val="263563" w:themeColor="text2"/>
    </w:rPr>
  </w:style>
  <w:style w:type="paragraph" w:customStyle="1" w:styleId="Heading2Numbered">
    <w:name w:val="Heading 2 Numbered"/>
    <w:basedOn w:val="Heading2"/>
    <w:next w:val="Normal"/>
    <w:qFormat/>
    <w:rsid w:val="008D1BA6"/>
    <w:pPr>
      <w:numPr>
        <w:ilvl w:val="1"/>
        <w:numId w:val="14"/>
      </w:numPr>
      <w:spacing w:before="300"/>
    </w:pPr>
    <w:rPr>
      <w:sz w:val="26"/>
    </w:rPr>
  </w:style>
  <w:style w:type="paragraph" w:customStyle="1" w:styleId="Heading3Numbered">
    <w:name w:val="Heading 3 Numbered"/>
    <w:basedOn w:val="Heading3"/>
    <w:next w:val="Normal"/>
    <w:qFormat/>
    <w:rsid w:val="008D1BA6"/>
    <w:pPr>
      <w:numPr>
        <w:ilvl w:val="2"/>
        <w:numId w:val="14"/>
      </w:numPr>
      <w:spacing w:before="300"/>
    </w:pPr>
    <w:rPr>
      <w:color w:val="B4CC76" w:themeColor="accent2"/>
    </w:rPr>
  </w:style>
  <w:style w:type="paragraph" w:customStyle="1" w:styleId="TableText">
    <w:name w:val="Table Text"/>
    <w:basedOn w:val="Normal"/>
    <w:qFormat/>
    <w:rsid w:val="008D1BA6"/>
    <w:pPr>
      <w:spacing w:before="12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4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B7"/>
    <w:rPr>
      <w:rFonts w:ascii="Tahoma" w:hAnsi="Tahoma" w:cs="Tahoma"/>
      <w:sz w:val="16"/>
      <w:szCs w:val="16"/>
    </w:rPr>
  </w:style>
  <w:style w:type="paragraph" w:customStyle="1" w:styleId="OutlineNumbered1">
    <w:name w:val="Outline Numbered 1"/>
    <w:basedOn w:val="Normal"/>
    <w:link w:val="OutlineNumbered1Char"/>
    <w:rsid w:val="00A450A3"/>
    <w:pPr>
      <w:numPr>
        <w:numId w:val="17"/>
      </w:numPr>
      <w:suppressAutoHyphens w:val="0"/>
      <w:spacing w:before="0" w:after="200" w:line="276" w:lineRule="auto"/>
    </w:pPr>
  </w:style>
  <w:style w:type="character" w:customStyle="1" w:styleId="OutlineNumbered1Char">
    <w:name w:val="Outline Numbered 1 Char"/>
    <w:basedOn w:val="DefaultParagraphFont"/>
    <w:link w:val="OutlineNumbered1"/>
    <w:rsid w:val="00A450A3"/>
  </w:style>
  <w:style w:type="paragraph" w:customStyle="1" w:styleId="OutlineNumbered2">
    <w:name w:val="Outline Numbered 2"/>
    <w:basedOn w:val="Normal"/>
    <w:rsid w:val="00A450A3"/>
    <w:pPr>
      <w:numPr>
        <w:ilvl w:val="1"/>
        <w:numId w:val="17"/>
      </w:numPr>
      <w:suppressAutoHyphens w:val="0"/>
      <w:spacing w:before="0" w:after="200" w:line="276" w:lineRule="auto"/>
    </w:pPr>
  </w:style>
  <w:style w:type="paragraph" w:customStyle="1" w:styleId="OutlineNumbered3">
    <w:name w:val="Outline Numbered 3"/>
    <w:basedOn w:val="Normal"/>
    <w:rsid w:val="00A450A3"/>
    <w:pPr>
      <w:numPr>
        <w:ilvl w:val="2"/>
        <w:numId w:val="17"/>
      </w:numPr>
      <w:suppressAutoHyphens w:val="0"/>
      <w:spacing w:before="0" w:after="200" w:line="276" w:lineRule="auto"/>
    </w:pPr>
  </w:style>
  <w:style w:type="paragraph" w:styleId="ListParagraph">
    <w:name w:val="List Paragraph"/>
    <w:basedOn w:val="Normal"/>
    <w:uiPriority w:val="34"/>
    <w:qFormat/>
    <w:rsid w:val="000F4E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AA"/>
    <w:rPr>
      <w:b/>
      <w:bCs/>
      <w:sz w:val="20"/>
      <w:szCs w:val="20"/>
    </w:rPr>
  </w:style>
  <w:style w:type="paragraph" w:customStyle="1" w:styleId="Default">
    <w:name w:val="Default"/>
    <w:rsid w:val="00D51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D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32DC9"/>
  </w:style>
  <w:style w:type="character" w:styleId="FollowedHyperlink">
    <w:name w:val="FollowedHyperlink"/>
    <w:basedOn w:val="DefaultParagraphFont"/>
    <w:uiPriority w:val="99"/>
    <w:semiHidden/>
    <w:unhideWhenUsed/>
    <w:rsid w:val="00AD0431"/>
    <w:rPr>
      <w:color w:val="800080" w:themeColor="followedHyperlink"/>
      <w:u w:val="single"/>
    </w:rPr>
  </w:style>
  <w:style w:type="paragraph" w:customStyle="1" w:styleId="Bullet">
    <w:name w:val="Bullet"/>
    <w:basedOn w:val="Normal"/>
    <w:link w:val="BulletChar"/>
    <w:rsid w:val="00B52DE7"/>
    <w:pPr>
      <w:numPr>
        <w:numId w:val="22"/>
      </w:numPr>
      <w:spacing w:line="312" w:lineRule="auto"/>
    </w:pPr>
    <w:rPr>
      <w:szCs w:val="23"/>
    </w:rPr>
  </w:style>
  <w:style w:type="character" w:customStyle="1" w:styleId="BulletChar">
    <w:name w:val="Bullet Char"/>
    <w:basedOn w:val="DefaultParagraphFont"/>
    <w:link w:val="Bullet"/>
    <w:rsid w:val="00B52DE7"/>
    <w:rPr>
      <w:szCs w:val="23"/>
    </w:rPr>
  </w:style>
  <w:style w:type="paragraph" w:customStyle="1" w:styleId="Dash">
    <w:name w:val="Dash"/>
    <w:basedOn w:val="Normal"/>
    <w:link w:val="DashChar"/>
    <w:rsid w:val="00B52DE7"/>
    <w:pPr>
      <w:numPr>
        <w:ilvl w:val="1"/>
        <w:numId w:val="22"/>
      </w:numPr>
      <w:spacing w:line="312" w:lineRule="auto"/>
    </w:pPr>
    <w:rPr>
      <w:szCs w:val="23"/>
    </w:rPr>
  </w:style>
  <w:style w:type="character" w:customStyle="1" w:styleId="DashChar">
    <w:name w:val="Dash Char"/>
    <w:basedOn w:val="DefaultParagraphFont"/>
    <w:link w:val="Dash"/>
    <w:rsid w:val="00B52DE7"/>
    <w:rPr>
      <w:szCs w:val="23"/>
    </w:rPr>
  </w:style>
  <w:style w:type="paragraph" w:customStyle="1" w:styleId="DoubleDot">
    <w:name w:val="Double Dot"/>
    <w:basedOn w:val="Normal"/>
    <w:link w:val="DoubleDotChar"/>
    <w:rsid w:val="00B52DE7"/>
    <w:pPr>
      <w:numPr>
        <w:ilvl w:val="2"/>
        <w:numId w:val="22"/>
      </w:numPr>
      <w:spacing w:line="312" w:lineRule="auto"/>
    </w:pPr>
    <w:rPr>
      <w:szCs w:val="23"/>
    </w:rPr>
  </w:style>
  <w:style w:type="character" w:customStyle="1" w:styleId="DoubleDotChar">
    <w:name w:val="Double Dot Char"/>
    <w:basedOn w:val="DefaultParagraphFont"/>
    <w:link w:val="DoubleDot"/>
    <w:rsid w:val="00B52DE7"/>
    <w:rPr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EE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orima.com.au/smallbusiness/dispu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BC Colours">
      <a:dk1>
        <a:sysClr val="windowText" lastClr="000000"/>
      </a:dk1>
      <a:lt1>
        <a:sysClr val="window" lastClr="FFFFFF"/>
      </a:lt1>
      <a:dk2>
        <a:srgbClr val="263563"/>
      </a:dk2>
      <a:lt2>
        <a:srgbClr val="F4F7EB"/>
      </a:lt2>
      <a:accent1>
        <a:srgbClr val="263563"/>
      </a:accent1>
      <a:accent2>
        <a:srgbClr val="B4CC76"/>
      </a:accent2>
      <a:accent3>
        <a:srgbClr val="41A6B3"/>
      </a:accent3>
      <a:accent4>
        <a:srgbClr val="8064A2"/>
      </a:accent4>
      <a:accent5>
        <a:srgbClr val="F79646"/>
      </a:accent5>
      <a:accent6>
        <a:srgbClr val="C0504D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1 - Destroy 5 years after action completed</TermName>
          <TermId xmlns="http://schemas.microsoft.com/office/infopath/2007/PartnerControls">6a481fc1-0c1e-41d7-97b9-b6e7baffc181</TermId>
        </TermInfo>
      </Terms>
    </lb508a4dc5e84436a0fe496b536466aa>
    <_dlc_DocId xmlns="d4dd4adf-ddb3-46a3-8d7c-fab3fb2a6bc7">2018MG-185-7132</_dlc_DocId>
    <TaxCatchAll xmlns="d4dd4adf-ddb3-46a3-8d7c-fab3fb2a6bc7">
      <Value>63</Value>
    </TaxCatchAll>
    <_dlc_DocIdUrl xmlns="d4dd4adf-ddb3-46a3-8d7c-fab3fb2a6bc7">
      <Url>http://tweb13/sites/mg/asbfeo/_layouts/15/DocIdRedir.aspx?ID=2018MG-185-7132</Url>
      <Description>2018MG-185-7132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56EDB403841AB148995984D0D3274A77" ma:contentTypeVersion="11752" ma:contentTypeDescription="" ma:contentTypeScope="" ma:versionID="e13717faf134ae99f6656299ec3518b3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28275bac2500d5f91d40720b570d7841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63;#TSY RA-9071 - Destroy 5 years after action completed|6a481fc1-0c1e-41d7-97b9-b6e7baffc181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C82F-0597-40C7-ABE2-315E07B04229}">
  <ds:schemaRefs>
    <ds:schemaRef ds:uri="http://purl.org/dc/dcmitype/"/>
    <ds:schemaRef ds:uri="http://schemas.microsoft.com/office/2006/documentManagement/types"/>
    <ds:schemaRef ds:uri="d4dd4adf-ddb3-46a3-8d7c-fab3fb2a6bc7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3AFE91-67BB-426F-A88D-24AC6BC30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95A8A-7632-4AFB-8E5F-D98CBE33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71F1-E863-41ED-B9FA-023850D33B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B726F8-6AD7-45BC-A126-18C1F68154B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C86C68A-D6F6-40A1-99E0-45136233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Greentree, Simone</cp:lastModifiedBy>
  <cp:revision>3</cp:revision>
  <cp:lastPrinted>2018-06-04T03:37:00Z</cp:lastPrinted>
  <dcterms:created xsi:type="dcterms:W3CDTF">2018-06-04T05:05:00Z</dcterms:created>
  <dcterms:modified xsi:type="dcterms:W3CDTF">2018-06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0249214</vt:i4>
  </property>
  <property fmtid="{D5CDD505-2E9C-101B-9397-08002B2CF9AE}" pid="3" name="_NewReviewCycle">
    <vt:lpwstr/>
  </property>
  <property fmtid="{D5CDD505-2E9C-101B-9397-08002B2CF9AE}" pid="4" name="_EmailSubject">
    <vt:lpwstr>FOR FEEDBACK: Murray review media release [SEC=UNCLASSIFIED]</vt:lpwstr>
  </property>
  <property fmtid="{D5CDD505-2E9C-101B-9397-08002B2CF9AE}" pid="5" name="_AuthorEmail">
    <vt:lpwstr>Jill.Lawrence@asbfeo.gov.au</vt:lpwstr>
  </property>
  <property fmtid="{D5CDD505-2E9C-101B-9397-08002B2CF9AE}" pid="6" name="_AuthorEmailDisplayName">
    <vt:lpwstr>Lawrence, Jill</vt:lpwstr>
  </property>
  <property fmtid="{D5CDD505-2E9C-101B-9397-08002B2CF9AE}" pid="7" name="_dlc_DocIdItemGuid">
    <vt:lpwstr>a1fad2e2-74be-4b68-b065-4ac2325b83eb</vt:lpwstr>
  </property>
  <property fmtid="{D5CDD505-2E9C-101B-9397-08002B2CF9AE}" pid="8" name="ContentTypeId">
    <vt:lpwstr>0x010100E95D40E5DFEA714B90E88DB5CE07A6B50056EDB403841AB148995984D0D3274A77</vt:lpwstr>
  </property>
  <property fmtid="{D5CDD505-2E9C-101B-9397-08002B2CF9AE}" pid="9" name="TSYRecordClass">
    <vt:lpwstr>63;#TSY RA-9071 - Destroy 5 years after action completed|6a481fc1-0c1e-41d7-97b9-b6e7baffc181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ListId">
    <vt:lpwstr>{85699b95-e965-480d-8802-576e4b5427ea}</vt:lpwstr>
  </property>
  <property fmtid="{D5CDD505-2E9C-101B-9397-08002B2CF9AE}" pid="12" name="RecordPoint_ActiveItemUniqueId">
    <vt:lpwstr>{a1fad2e2-74be-4b68-b065-4ac2325b83eb}</vt:lpwstr>
  </property>
  <property fmtid="{D5CDD505-2E9C-101B-9397-08002B2CF9AE}" pid="13" name="RecordPoint_ActiveItemWebId">
    <vt:lpwstr>{1502bce8-5fd2-4e70-9268-1fae0065a0cb}</vt:lpwstr>
  </property>
  <property fmtid="{D5CDD505-2E9C-101B-9397-08002B2CF9AE}" pid="14" name="RecordPoint_ActiveItemSiteId">
    <vt:lpwstr>{08cedf7d-7ad2-4b81-a81f-47e3ec332c41}</vt:lpwstr>
  </property>
  <property fmtid="{D5CDD505-2E9C-101B-9397-08002B2CF9AE}" pid="15" name="RecordPoint_RecordNumberSubmitted">
    <vt:lpwstr>R0001726071</vt:lpwstr>
  </property>
  <property fmtid="{D5CDD505-2E9C-101B-9397-08002B2CF9AE}" pid="16" name="RecordPoint_SubmissionCompleted">
    <vt:lpwstr>2018-06-04T15:32:01.7165121+10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_PreviousAdHocReviewCycleID">
    <vt:i4>-1081289029</vt:i4>
  </property>
  <property fmtid="{D5CDD505-2E9C-101B-9397-08002B2CF9AE}" pid="21" name="_ReviewingToolsShownOnce">
    <vt:lpwstr/>
  </property>
</Properties>
</file>